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DB5" w:rsidRDefault="00EF6DB5" w:rsidP="00EF6DB5">
      <w:pPr>
        <w:pStyle w:val="Heading1"/>
      </w:pPr>
      <w:r>
        <w:t>TheMenu</w:t>
      </w:r>
    </w:p>
    <w:p w:rsidR="00E05878" w:rsidRDefault="00E05878" w:rsidP="00E05878">
      <w:pPr>
        <w:pStyle w:val="JB-Title"/>
      </w:pPr>
      <w:r>
        <w:t>Development Plan</w:t>
      </w:r>
    </w:p>
    <w:p w:rsidR="00EF6DB5" w:rsidRDefault="00EF6DB5" w:rsidP="00EF6DB5">
      <w:pPr>
        <w:pStyle w:val="Heading2"/>
      </w:pPr>
    </w:p>
    <w:p w:rsidR="007E5EB4" w:rsidRDefault="007E5EB4" w:rsidP="00EF6DB5">
      <w:pPr>
        <w:pStyle w:val="Heading2"/>
      </w:pPr>
      <w:r>
        <w:t>Schema</w:t>
      </w:r>
    </w:p>
    <w:p w:rsidR="007E5EB4" w:rsidRDefault="007E5EB4" w:rsidP="00930A21">
      <w:pPr>
        <w:pStyle w:val="NoSpacing"/>
      </w:pPr>
      <w:r w:rsidRPr="009B6701">
        <w:rPr>
          <w:b/>
        </w:rPr>
        <w:t>Account</w:t>
      </w:r>
      <w:r>
        <w:t>(</w:t>
      </w:r>
      <w:r w:rsidRPr="007E5EB4">
        <w:rPr>
          <w:u w:val="single"/>
        </w:rPr>
        <w:t>id</w:t>
      </w:r>
      <w:r>
        <w:t>,</w:t>
      </w:r>
      <w:r w:rsidR="00930A21">
        <w:t xml:space="preserve"> </w:t>
      </w:r>
      <w:r>
        <w:t>owner_eater_id,</w:t>
      </w:r>
      <w:r w:rsidR="00930A21">
        <w:t xml:space="preserve"> </w:t>
      </w:r>
      <w:r>
        <w:t>current_recipe_id,</w:t>
      </w:r>
      <w:r w:rsidR="00930A21">
        <w:t xml:space="preserve"> </w:t>
      </w:r>
      <w:r>
        <w:t>is_admin,</w:t>
      </w:r>
      <w:r w:rsidR="00930A21">
        <w:t xml:space="preserve"> </w:t>
      </w:r>
      <w:r>
        <w:t>password,</w:t>
      </w:r>
      <w:r w:rsidR="00930A21">
        <w:t xml:space="preserve"> </w:t>
      </w:r>
      <w:r>
        <w:t>email,</w:t>
      </w:r>
      <w:r w:rsidR="00930A21">
        <w:t xml:space="preserve"> </w:t>
      </w:r>
      <w:r>
        <w:t>username)</w:t>
      </w:r>
    </w:p>
    <w:p w:rsidR="007E5EB4" w:rsidRDefault="007E5EB4" w:rsidP="00930A21">
      <w:pPr>
        <w:pStyle w:val="NoSpacing"/>
      </w:pPr>
      <w:r w:rsidRPr="009B6701">
        <w:rPr>
          <w:b/>
        </w:rPr>
        <w:t>Eater</w:t>
      </w:r>
      <w:r>
        <w:t>(</w:t>
      </w:r>
      <w:r w:rsidRPr="007E5EB4">
        <w:rPr>
          <w:u w:val="single"/>
        </w:rPr>
        <w:t>id</w:t>
      </w:r>
      <w:r>
        <w:t>,</w:t>
      </w:r>
      <w:r w:rsidR="00930A21">
        <w:t xml:space="preserve"> </w:t>
      </w:r>
      <w:r>
        <w:t>account_id,</w:t>
      </w:r>
      <w:r w:rsidR="00930A21">
        <w:t xml:space="preserve"> </w:t>
      </w:r>
      <w:r>
        <w:t>name,</w:t>
      </w:r>
      <w:r w:rsidR="00930A21">
        <w:t xml:space="preserve"> </w:t>
      </w:r>
      <w:r>
        <w:t>description,</w:t>
      </w:r>
      <w:r w:rsidR="00930A21">
        <w:t xml:space="preserve"> </w:t>
      </w:r>
      <w:r>
        <w:t>chef_level)</w:t>
      </w:r>
    </w:p>
    <w:p w:rsidR="007E5EB4" w:rsidRDefault="00930A21" w:rsidP="00930A21">
      <w:pPr>
        <w:pStyle w:val="NoSpacing"/>
      </w:pPr>
      <w:r w:rsidRPr="009B6701">
        <w:rPr>
          <w:b/>
        </w:rPr>
        <w:t>Meal</w:t>
      </w:r>
      <w:r>
        <w:t>(</w:t>
      </w:r>
      <w:r w:rsidR="007E5EB4">
        <w:rPr>
          <w:u w:val="single"/>
        </w:rPr>
        <w:t>id</w:t>
      </w:r>
      <w:r w:rsidR="007E5EB4">
        <w:t>,</w:t>
      </w:r>
      <w:r>
        <w:t xml:space="preserve"> </w:t>
      </w:r>
      <w:r w:rsidR="007E5EB4">
        <w:t>recipe_id,</w:t>
      </w:r>
      <w:r>
        <w:t xml:space="preserve"> </w:t>
      </w:r>
      <w:r w:rsidR="007E5EB4">
        <w:t>result_image_id,</w:t>
      </w:r>
      <w:r>
        <w:t xml:space="preserve"> </w:t>
      </w:r>
      <w:r w:rsidR="007E5EB4">
        <w:t>date)</w:t>
      </w:r>
    </w:p>
    <w:p w:rsidR="007E5EB4" w:rsidRDefault="00930A21" w:rsidP="00930A21">
      <w:pPr>
        <w:pStyle w:val="NoSpacing"/>
      </w:pPr>
      <w:r w:rsidRPr="009B6701">
        <w:rPr>
          <w:b/>
        </w:rPr>
        <w:t>Image</w:t>
      </w:r>
      <w:r>
        <w:t>(</w:t>
      </w:r>
      <w:r w:rsidR="007E5EB4">
        <w:rPr>
          <w:u w:val="single"/>
        </w:rPr>
        <w:t>id</w:t>
      </w:r>
      <w:r w:rsidR="007E5EB4">
        <w:t>,</w:t>
      </w:r>
      <w:r>
        <w:t xml:space="preserve"> </w:t>
      </w:r>
      <w:r w:rsidR="007E5EB4">
        <w:t>name,</w:t>
      </w:r>
      <w:r>
        <w:t xml:space="preserve"> </w:t>
      </w:r>
      <w:r w:rsidR="007E5EB4">
        <w:t>binary,</w:t>
      </w:r>
      <w:r>
        <w:t xml:space="preserve"> </w:t>
      </w:r>
      <w:r w:rsidR="007E5EB4">
        <w:t>type,</w:t>
      </w:r>
      <w:r>
        <w:t xml:space="preserve"> </w:t>
      </w:r>
      <w:r w:rsidR="007E5EB4">
        <w:t>size)</w:t>
      </w:r>
    </w:p>
    <w:p w:rsidR="007E5EB4" w:rsidRDefault="00930A21" w:rsidP="00930A21">
      <w:pPr>
        <w:pStyle w:val="NoSpacing"/>
      </w:pPr>
      <w:r w:rsidRPr="009B6701">
        <w:rPr>
          <w:b/>
        </w:rPr>
        <w:t>Ingredien</w:t>
      </w:r>
      <w:bookmarkStart w:id="0" w:name="_GoBack"/>
      <w:bookmarkEnd w:id="0"/>
      <w:r w:rsidRPr="009B6701">
        <w:rPr>
          <w:b/>
        </w:rPr>
        <w:t>t</w:t>
      </w:r>
      <w:r>
        <w:t>(</w:t>
      </w:r>
      <w:r w:rsidR="009B6701">
        <w:rPr>
          <w:u w:val="single"/>
        </w:rPr>
        <w:t>id</w:t>
      </w:r>
      <w:r w:rsidR="009B6701">
        <w:t>,</w:t>
      </w:r>
      <w:r>
        <w:t xml:space="preserve"> </w:t>
      </w:r>
      <w:r w:rsidR="009B6701">
        <w:t>image_id,</w:t>
      </w:r>
      <w:r>
        <w:t xml:space="preserve"> </w:t>
      </w:r>
      <w:r w:rsidR="009B6701">
        <w:t>description</w:t>
      </w:r>
      <w:r w:rsidR="007E5EB4">
        <w:t>)</w:t>
      </w:r>
    </w:p>
    <w:p w:rsidR="007E5EB4" w:rsidRDefault="00930A21" w:rsidP="00930A21">
      <w:pPr>
        <w:pStyle w:val="NoSpacing"/>
      </w:pPr>
      <w:r w:rsidRPr="009B6701">
        <w:rPr>
          <w:b/>
        </w:rPr>
        <w:t>Tag</w:t>
      </w:r>
      <w:r>
        <w:t>(</w:t>
      </w:r>
      <w:r w:rsidR="009B6701">
        <w:rPr>
          <w:u w:val="single"/>
        </w:rPr>
        <w:t>id</w:t>
      </w:r>
      <w:r w:rsidR="009B6701">
        <w:t>,</w:t>
      </w:r>
      <w:r>
        <w:t xml:space="preserve"> </w:t>
      </w:r>
      <w:r w:rsidR="009B6701">
        <w:t>string</w:t>
      </w:r>
      <w:r w:rsidR="007E5EB4">
        <w:t>)</w:t>
      </w:r>
    </w:p>
    <w:p w:rsidR="007E5EB4" w:rsidRDefault="00930A21" w:rsidP="00930A21">
      <w:pPr>
        <w:pStyle w:val="NoSpacing"/>
      </w:pPr>
      <w:r w:rsidRPr="009B6701">
        <w:rPr>
          <w:b/>
        </w:rPr>
        <w:t>Instruction</w:t>
      </w:r>
      <w:r>
        <w:t>(</w:t>
      </w:r>
      <w:r w:rsidR="009B6701">
        <w:rPr>
          <w:u w:val="single"/>
        </w:rPr>
        <w:t>id</w:t>
      </w:r>
      <w:r w:rsidR="009B6701">
        <w:t>,</w:t>
      </w:r>
      <w:r>
        <w:t xml:space="preserve"> </w:t>
      </w:r>
      <w:r w:rsidR="009B6701">
        <w:t>recipe_id,</w:t>
      </w:r>
      <w:r>
        <w:t xml:space="preserve"> </w:t>
      </w:r>
      <w:r w:rsidR="009B6701">
        <w:t>image_id,</w:t>
      </w:r>
      <w:r>
        <w:t xml:space="preserve"> </w:t>
      </w:r>
      <w:r w:rsidR="009B6701">
        <w:t>description,</w:t>
      </w:r>
      <w:r>
        <w:t xml:space="preserve"> </w:t>
      </w:r>
      <w:r w:rsidR="009B6701">
        <w:t>number</w:t>
      </w:r>
      <w:r w:rsidR="007E5EB4">
        <w:t>)</w:t>
      </w:r>
    </w:p>
    <w:p w:rsidR="009B6701" w:rsidRDefault="00930A21" w:rsidP="00930A21">
      <w:pPr>
        <w:pStyle w:val="NoSpacing"/>
      </w:pPr>
      <w:r w:rsidRPr="009B6701">
        <w:rPr>
          <w:b/>
        </w:rPr>
        <w:t>Recipe</w:t>
      </w:r>
      <w:r>
        <w:t>(</w:t>
      </w:r>
      <w:r w:rsidR="009B6701">
        <w:rPr>
          <w:u w:val="single"/>
        </w:rPr>
        <w:t>id</w:t>
      </w:r>
      <w:r w:rsidR="009B6701">
        <w:t>,</w:t>
      </w:r>
      <w:r>
        <w:t xml:space="preserve"> </w:t>
      </w:r>
      <w:r w:rsidR="009B6701">
        <w:t>submition_account_id,</w:t>
      </w:r>
      <w:r>
        <w:t xml:space="preserve"> </w:t>
      </w:r>
      <w:r w:rsidR="009B6701">
        <w:t>example_image_id,</w:t>
      </w:r>
      <w:r>
        <w:t xml:space="preserve"> </w:t>
      </w:r>
      <w:r w:rsidR="009B6701">
        <w:t>eater_amount,</w:t>
      </w:r>
      <w:r>
        <w:t xml:space="preserve"> </w:t>
      </w:r>
      <w:r w:rsidR="009B6701">
        <w:t>rating,</w:t>
      </w:r>
      <w:r>
        <w:t xml:space="preserve"> </w:t>
      </w:r>
    </w:p>
    <w:p w:rsidR="007E5EB4" w:rsidRDefault="009B6701" w:rsidP="00930A21">
      <w:pPr>
        <w:pStyle w:val="NoSpacing"/>
        <w:ind w:firstLine="720"/>
      </w:pPr>
      <w:r>
        <w:t>prep_time,</w:t>
      </w:r>
      <w:r w:rsidR="00930A21">
        <w:t xml:space="preserve"> </w:t>
      </w:r>
      <w:r>
        <w:t>difficulty,</w:t>
      </w:r>
      <w:r w:rsidR="00930A21">
        <w:t xml:space="preserve"> </w:t>
      </w:r>
      <w:r>
        <w:t>description,</w:t>
      </w:r>
      <w:r w:rsidR="00930A21">
        <w:t xml:space="preserve"> </w:t>
      </w:r>
      <w:r>
        <w:t>title</w:t>
      </w:r>
      <w:r w:rsidR="007E5EB4">
        <w:t>)</w:t>
      </w:r>
    </w:p>
    <w:p w:rsidR="007E5EB4" w:rsidRPr="007E5EB4" w:rsidRDefault="007E5EB4" w:rsidP="007E5EB4">
      <w:pPr>
        <w:pStyle w:val="JB-Code"/>
      </w:pPr>
    </w:p>
    <w:p w:rsidR="00EF6DB5" w:rsidRDefault="00EF6DB5" w:rsidP="00EF6DB5">
      <w:pPr>
        <w:pStyle w:val="Heading2"/>
      </w:pPr>
      <w:r>
        <w:t>Platform</w:t>
      </w:r>
      <w:r>
        <w:tab/>
      </w:r>
    </w:p>
    <w:p w:rsidR="00EF6DB5" w:rsidRDefault="00EF6DB5" w:rsidP="00EF6DB5">
      <w:pPr>
        <w:pStyle w:val="ListParagraph"/>
        <w:numPr>
          <w:ilvl w:val="0"/>
          <w:numId w:val="1"/>
        </w:numPr>
      </w:pPr>
      <w:r>
        <w:t>Back-end – Node.js (CoffeeScript/JavaScript, Jade/HTML)</w:t>
      </w:r>
    </w:p>
    <w:p w:rsidR="00EF6DB5" w:rsidRDefault="00EF6DB5" w:rsidP="00EF6DB5">
      <w:pPr>
        <w:pStyle w:val="ListParagraph"/>
        <w:numPr>
          <w:ilvl w:val="0"/>
          <w:numId w:val="1"/>
        </w:numPr>
      </w:pPr>
      <w:r>
        <w:t>Server – CentOS 7</w:t>
      </w:r>
    </w:p>
    <w:p w:rsidR="00EF6DB5" w:rsidRDefault="00EF6DB5" w:rsidP="00EF6DB5">
      <w:pPr>
        <w:pStyle w:val="ListParagraph"/>
        <w:numPr>
          <w:ilvl w:val="0"/>
          <w:numId w:val="1"/>
        </w:numPr>
      </w:pPr>
      <w:r>
        <w:t>Front-end – Bootstrap, jQeury (CSS, CoffeeScript/JavaScript)</w:t>
      </w:r>
    </w:p>
    <w:p w:rsidR="005031FD" w:rsidRDefault="005031FD" w:rsidP="00EF6DB5">
      <w:pPr>
        <w:pStyle w:val="ListParagraph"/>
        <w:numPr>
          <w:ilvl w:val="0"/>
          <w:numId w:val="1"/>
        </w:numPr>
      </w:pPr>
      <w:r>
        <w:t>Database – MariaDB</w:t>
      </w:r>
    </w:p>
    <w:p w:rsidR="005031FD" w:rsidRDefault="005031FD" w:rsidP="00EF6DB5">
      <w:pPr>
        <w:pStyle w:val="ListParagraph"/>
        <w:numPr>
          <w:ilvl w:val="0"/>
          <w:numId w:val="1"/>
        </w:numPr>
      </w:pPr>
      <w:r>
        <w:t>VCS – GitHub (Git)</w:t>
      </w:r>
    </w:p>
    <w:p w:rsidR="00EF6DB5" w:rsidRDefault="00913C6F" w:rsidP="00913C6F">
      <w:pPr>
        <w:pStyle w:val="Heading2"/>
      </w:pPr>
      <w:r>
        <w:t>Data</w:t>
      </w:r>
    </w:p>
    <w:p w:rsidR="00913C6F" w:rsidRDefault="00913C6F" w:rsidP="00913C6F">
      <w:pPr>
        <w:pStyle w:val="ListParagraph"/>
        <w:numPr>
          <w:ilvl w:val="0"/>
          <w:numId w:val="2"/>
        </w:numPr>
      </w:pPr>
      <w:r>
        <w:t>User entered inventory and reviews</w:t>
      </w:r>
    </w:p>
    <w:p w:rsidR="00913C6F" w:rsidRDefault="00913C6F" w:rsidP="00913C6F">
      <w:pPr>
        <w:pStyle w:val="ListParagraph"/>
        <w:numPr>
          <w:ilvl w:val="1"/>
          <w:numId w:val="2"/>
        </w:numPr>
      </w:pPr>
      <w:r>
        <w:t>Statistics are generated from this data</w:t>
      </w:r>
    </w:p>
    <w:p w:rsidR="00913C6F" w:rsidRDefault="00913C6F" w:rsidP="00913C6F">
      <w:pPr>
        <w:pStyle w:val="ListParagraph"/>
        <w:numPr>
          <w:ilvl w:val="0"/>
          <w:numId w:val="2"/>
        </w:numPr>
      </w:pPr>
      <w:r>
        <w:t>User entered recipes</w:t>
      </w:r>
    </w:p>
    <w:p w:rsidR="00913C6F" w:rsidRDefault="00913C6F" w:rsidP="00913C6F">
      <w:pPr>
        <w:pStyle w:val="ListParagraph"/>
        <w:numPr>
          <w:ilvl w:val="1"/>
          <w:numId w:val="2"/>
        </w:numPr>
      </w:pPr>
      <w:r>
        <w:t>I will enter a bunch of random recipes I find online to start a list</w:t>
      </w:r>
    </w:p>
    <w:p w:rsidR="00913C6F" w:rsidRDefault="00913C6F" w:rsidP="00913C6F">
      <w:pPr>
        <w:pStyle w:val="ListParagraph"/>
        <w:numPr>
          <w:ilvl w:val="0"/>
          <w:numId w:val="2"/>
        </w:numPr>
      </w:pPr>
      <w:r>
        <w:t>User entered ingredients</w:t>
      </w:r>
    </w:p>
    <w:p w:rsidR="00913C6F" w:rsidRDefault="00913C6F" w:rsidP="00913C6F">
      <w:pPr>
        <w:pStyle w:val="ListParagraph"/>
        <w:numPr>
          <w:ilvl w:val="1"/>
          <w:numId w:val="2"/>
        </w:numPr>
      </w:pPr>
      <w:r>
        <w:t>I will enter a bunch of known ingredients to start it off</w:t>
      </w:r>
    </w:p>
    <w:p w:rsidR="00913C6F" w:rsidRDefault="00913C6F" w:rsidP="00913C6F">
      <w:pPr>
        <w:pStyle w:val="Heading3"/>
      </w:pPr>
      <w:r>
        <w:t>Distribution of Labor</w:t>
      </w:r>
    </w:p>
    <w:p w:rsidR="00913C6F" w:rsidRDefault="00913C6F" w:rsidP="00913C6F">
      <w:r>
        <w:t>As a one man team, it was quite difficult to reach a consensus. After much debate, I have decided on the following:</w:t>
      </w:r>
    </w:p>
    <w:p w:rsidR="00913C6F" w:rsidRDefault="00FB5531" w:rsidP="00913C6F">
      <w:pPr>
        <w:pStyle w:val="ListParagraph"/>
        <w:numPr>
          <w:ilvl w:val="0"/>
          <w:numId w:val="4"/>
        </w:numPr>
      </w:pPr>
      <w:r>
        <w:t>Jared</w:t>
      </w:r>
      <w:r w:rsidR="005031FD">
        <w:t xml:space="preserve"> will do the entire project</w:t>
      </w:r>
      <w:r w:rsidR="00CF507E">
        <w:t xml:space="preserve"> like a boss</w:t>
      </w:r>
    </w:p>
    <w:p w:rsidR="00913C6F" w:rsidRPr="00913C6F" w:rsidRDefault="00746853" w:rsidP="00746853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0525</wp:posOffset>
            </wp:positionH>
            <wp:positionV relativeFrom="margin">
              <wp:posOffset>213360</wp:posOffset>
            </wp:positionV>
            <wp:extent cx="6788785" cy="8448675"/>
            <wp:effectExtent l="76200" t="0" r="12065" b="66675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531">
        <w:t>Timeline</w:t>
      </w:r>
    </w:p>
    <w:sectPr w:rsidR="00913C6F" w:rsidRPr="00913C6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9F" w:rsidRDefault="00DE139F" w:rsidP="00E05878">
      <w:pPr>
        <w:spacing w:after="0" w:line="240" w:lineRule="auto"/>
      </w:pPr>
      <w:r>
        <w:separator/>
      </w:r>
    </w:p>
  </w:endnote>
  <w:endnote w:type="continuationSeparator" w:id="0">
    <w:p w:rsidR="00DE139F" w:rsidRDefault="00DE139F" w:rsidP="00E0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9F" w:rsidRDefault="00DE139F" w:rsidP="00E05878">
      <w:pPr>
        <w:spacing w:after="0" w:line="240" w:lineRule="auto"/>
      </w:pPr>
      <w:r>
        <w:separator/>
      </w:r>
    </w:p>
  </w:footnote>
  <w:footnote w:type="continuationSeparator" w:id="0">
    <w:p w:rsidR="00DE139F" w:rsidRDefault="00DE139F" w:rsidP="00E05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878" w:rsidRDefault="00E05878" w:rsidP="00E05878">
    <w:pPr>
      <w:pStyle w:val="Header"/>
    </w:pPr>
    <w:r>
      <w:t>COP 4710-3</w:t>
    </w:r>
    <w:r>
      <w:tab/>
      <w:t>TheMenu</w:t>
    </w:r>
    <w:r>
      <w:tab/>
      <w:t>Jared Bennett</w:t>
    </w:r>
  </w:p>
  <w:p w:rsidR="00E05878" w:rsidRDefault="00E05878" w:rsidP="00E05878">
    <w:pPr>
      <w:pStyle w:val="Header"/>
    </w:pPr>
    <w:r>
      <w:t>Spring 2015</w:t>
    </w:r>
    <w:r>
      <w:tab/>
    </w:r>
    <w:r>
      <w:tab/>
      <w:t>jab13f</w:t>
    </w:r>
  </w:p>
  <w:p w:rsidR="00E05878" w:rsidRDefault="00E058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F48DA"/>
    <w:multiLevelType w:val="hybridMultilevel"/>
    <w:tmpl w:val="1854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8541C6"/>
    <w:multiLevelType w:val="hybridMultilevel"/>
    <w:tmpl w:val="0E60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D2A9B"/>
    <w:multiLevelType w:val="hybridMultilevel"/>
    <w:tmpl w:val="908E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A22"/>
    <w:multiLevelType w:val="hybridMultilevel"/>
    <w:tmpl w:val="8B06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9626E"/>
    <w:multiLevelType w:val="hybridMultilevel"/>
    <w:tmpl w:val="C71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89"/>
    <w:rsid w:val="000B5E2C"/>
    <w:rsid w:val="000F3B0B"/>
    <w:rsid w:val="00242869"/>
    <w:rsid w:val="0027041C"/>
    <w:rsid w:val="005031FD"/>
    <w:rsid w:val="005500BA"/>
    <w:rsid w:val="00646752"/>
    <w:rsid w:val="00664C7D"/>
    <w:rsid w:val="006F569A"/>
    <w:rsid w:val="00746853"/>
    <w:rsid w:val="007E5EB4"/>
    <w:rsid w:val="00821E62"/>
    <w:rsid w:val="008A3E37"/>
    <w:rsid w:val="00913C6F"/>
    <w:rsid w:val="00930A21"/>
    <w:rsid w:val="009B6701"/>
    <w:rsid w:val="00AA06EE"/>
    <w:rsid w:val="00AC17E6"/>
    <w:rsid w:val="00CF507E"/>
    <w:rsid w:val="00D67889"/>
    <w:rsid w:val="00DE139F"/>
    <w:rsid w:val="00DF4193"/>
    <w:rsid w:val="00E05878"/>
    <w:rsid w:val="00E76607"/>
    <w:rsid w:val="00E82D17"/>
    <w:rsid w:val="00EF6DB5"/>
    <w:rsid w:val="00F86398"/>
    <w:rsid w:val="00FB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920E1F-65CD-4C76-910D-F93637CD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6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D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58553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b/>
      <w:color w:val="848057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D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848057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D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color w:val="848057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D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4805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553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553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D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553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D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553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B-Subtitle">
    <w:name w:val="JB - Subtitle"/>
    <w:basedOn w:val="Subtitle"/>
    <w:link w:val="JB-SubtitleChar"/>
    <w:uiPriority w:val="1"/>
    <w:rsid w:val="00AA06EE"/>
    <w:rPr>
      <w:rFonts w:ascii="Gill Sans MT" w:hAnsi="Gill Sans MT" w:cs="Open Sans"/>
      <w:b w:val="0"/>
    </w:rPr>
  </w:style>
  <w:style w:type="character" w:customStyle="1" w:styleId="JB-SubtitleChar">
    <w:name w:val="JB - Subtitle Char"/>
    <w:basedOn w:val="SubtitleChar"/>
    <w:link w:val="JB-Subtitle"/>
    <w:uiPriority w:val="1"/>
    <w:rsid w:val="00AA06EE"/>
    <w:rPr>
      <w:rFonts w:ascii="Gill Sans MT" w:eastAsiaTheme="minorEastAsia" w:hAnsi="Gill Sans MT" w:cs="Open Sans"/>
      <w:b w:val="0"/>
      <w:color w:val="867D60" w:themeColor="text1" w:themeTint="A5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D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b/>
      <w:color w:val="A9A57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DB5"/>
    <w:rPr>
      <w:rFonts w:asciiTheme="majorHAnsi" w:eastAsiaTheme="majorEastAsia" w:hAnsiTheme="majorHAnsi" w:cstheme="majorBidi"/>
      <w:b/>
      <w:color w:val="A9A57C" w:themeColor="accent1"/>
      <w:sz w:val="28"/>
      <w:szCs w:val="28"/>
    </w:rPr>
  </w:style>
  <w:style w:type="paragraph" w:customStyle="1" w:styleId="JB-Normal">
    <w:name w:val="JB - Normal"/>
    <w:basedOn w:val="Normal"/>
    <w:link w:val="JB-NormalChar"/>
    <w:rsid w:val="00AA06EE"/>
    <w:rPr>
      <w:rFonts w:ascii="Minion Pro" w:hAnsi="Minion Pro" w:cs="Open Sans"/>
    </w:rPr>
  </w:style>
  <w:style w:type="character" w:customStyle="1" w:styleId="JB-NormalChar">
    <w:name w:val="JB - Normal Char"/>
    <w:basedOn w:val="DefaultParagraphFont"/>
    <w:link w:val="JB-Normal"/>
    <w:rsid w:val="00AA06EE"/>
    <w:rPr>
      <w:rFonts w:ascii="Minion Pro" w:hAnsi="Minion Pro" w:cs="Open Sans"/>
    </w:rPr>
  </w:style>
  <w:style w:type="paragraph" w:customStyle="1" w:styleId="JB-NoSpacing">
    <w:name w:val="JB - No Spacing"/>
    <w:basedOn w:val="NoSpacing"/>
    <w:link w:val="JB-NoSpacingChar"/>
    <w:rsid w:val="00AA06EE"/>
    <w:rPr>
      <w:rFonts w:ascii="Minion Pro" w:hAnsi="Minion Pro" w:cs="Open Sans"/>
    </w:rPr>
  </w:style>
  <w:style w:type="character" w:customStyle="1" w:styleId="JB-NoSpacingChar">
    <w:name w:val="JB - No Spacing Char"/>
    <w:basedOn w:val="DefaultParagraphFont"/>
    <w:link w:val="JB-NoSpacing"/>
    <w:rsid w:val="00AA06EE"/>
    <w:rPr>
      <w:rFonts w:ascii="Minion Pro" w:hAnsi="Minion Pro" w:cs="Open Sans"/>
    </w:rPr>
  </w:style>
  <w:style w:type="paragraph" w:styleId="NoSpacing">
    <w:name w:val="No Spacing"/>
    <w:link w:val="NoSpacingChar"/>
    <w:uiPriority w:val="1"/>
    <w:qFormat/>
    <w:rsid w:val="00913C6F"/>
    <w:pPr>
      <w:spacing w:after="0" w:line="240" w:lineRule="auto"/>
    </w:pPr>
    <w:rPr>
      <w:sz w:val="24"/>
    </w:rPr>
  </w:style>
  <w:style w:type="paragraph" w:customStyle="1" w:styleId="JB-Heading3">
    <w:name w:val="JB - Heading 3"/>
    <w:basedOn w:val="Heading3"/>
    <w:link w:val="JB-Heading3Char"/>
    <w:uiPriority w:val="1"/>
    <w:rsid w:val="00AA06EE"/>
    <w:rPr>
      <w:rFonts w:ascii="Gill Sans MT" w:hAnsi="Gill Sans MT"/>
      <w:b w:val="0"/>
    </w:rPr>
  </w:style>
  <w:style w:type="character" w:customStyle="1" w:styleId="JB-Heading3Char">
    <w:name w:val="JB - Heading 3 Char"/>
    <w:basedOn w:val="Heading3Char"/>
    <w:link w:val="JB-Heading3"/>
    <w:uiPriority w:val="1"/>
    <w:rsid w:val="00AA06EE"/>
    <w:rPr>
      <w:rFonts w:ascii="Gill Sans MT" w:eastAsiaTheme="majorEastAsia" w:hAnsi="Gill Sans MT" w:cstheme="majorBidi"/>
      <w:b w:val="0"/>
      <w:color w:val="575539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6DB5"/>
    <w:rPr>
      <w:rFonts w:asciiTheme="majorHAnsi" w:eastAsiaTheme="majorEastAsia" w:hAnsiTheme="majorHAnsi" w:cstheme="majorBidi"/>
      <w:b/>
      <w:color w:val="848057" w:themeColor="accent1" w:themeShade="BF"/>
      <w:sz w:val="28"/>
      <w:szCs w:val="28"/>
    </w:rPr>
  </w:style>
  <w:style w:type="paragraph" w:customStyle="1" w:styleId="JB-Heading2">
    <w:name w:val="JB - Heading 2"/>
    <w:basedOn w:val="Heading2"/>
    <w:link w:val="JB-Heading2Char"/>
    <w:uiPriority w:val="1"/>
    <w:rsid w:val="00AA06EE"/>
    <w:rPr>
      <w:rFonts w:ascii="Gill Sans MT" w:hAnsi="Gill Sans MT"/>
      <w:b w:val="0"/>
    </w:rPr>
  </w:style>
  <w:style w:type="character" w:customStyle="1" w:styleId="JB-Heading2Char">
    <w:name w:val="JB - Heading 2 Char"/>
    <w:basedOn w:val="Heading2Char"/>
    <w:link w:val="JB-Heading2"/>
    <w:uiPriority w:val="1"/>
    <w:rsid w:val="00AA06EE"/>
    <w:rPr>
      <w:rFonts w:ascii="Gill Sans MT" w:eastAsiaTheme="majorEastAsia" w:hAnsi="Gill Sans MT" w:cstheme="majorBidi"/>
      <w:b w:val="0"/>
      <w:color w:val="848057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F6DB5"/>
    <w:rPr>
      <w:rFonts w:asciiTheme="majorHAnsi" w:eastAsiaTheme="majorEastAsia" w:hAnsiTheme="majorHAnsi" w:cstheme="majorBidi"/>
      <w:b/>
      <w:color w:val="848057" w:themeColor="accent1" w:themeShade="BF"/>
      <w:sz w:val="32"/>
      <w:szCs w:val="32"/>
    </w:rPr>
  </w:style>
  <w:style w:type="paragraph" w:customStyle="1" w:styleId="JB-Heading1">
    <w:name w:val="JB - Heading 1"/>
    <w:basedOn w:val="Heading1"/>
    <w:link w:val="JB-Heading1Char"/>
    <w:uiPriority w:val="1"/>
    <w:rsid w:val="00AA06EE"/>
    <w:rPr>
      <w:rFonts w:ascii="Gill Sans MT" w:hAnsi="Gill Sans MT"/>
      <w:b w:val="0"/>
    </w:rPr>
  </w:style>
  <w:style w:type="character" w:customStyle="1" w:styleId="JB-Heading1Char">
    <w:name w:val="JB - Heading 1 Char"/>
    <w:basedOn w:val="Heading1Char"/>
    <w:link w:val="JB-Heading1"/>
    <w:uiPriority w:val="1"/>
    <w:rsid w:val="00AA06EE"/>
    <w:rPr>
      <w:rFonts w:ascii="Gill Sans MT" w:eastAsiaTheme="majorEastAsia" w:hAnsi="Gill Sans MT" w:cstheme="majorBidi"/>
      <w:b w:val="0"/>
      <w:color w:val="848057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6DB5"/>
    <w:rPr>
      <w:rFonts w:asciiTheme="majorHAnsi" w:eastAsiaTheme="majorEastAsia" w:hAnsiTheme="majorHAnsi" w:cstheme="majorBidi"/>
      <w:b/>
      <w:color w:val="58553A" w:themeColor="accent1" w:themeShade="80"/>
      <w:sz w:val="36"/>
      <w:szCs w:val="36"/>
    </w:rPr>
  </w:style>
  <w:style w:type="paragraph" w:customStyle="1" w:styleId="JB-Title">
    <w:name w:val="JB - Title"/>
    <w:basedOn w:val="Title"/>
    <w:link w:val="JB-TitleChar"/>
    <w:uiPriority w:val="1"/>
    <w:rsid w:val="00AA06EE"/>
    <w:rPr>
      <w:rFonts w:ascii="Gill Sans MT" w:hAnsi="Gill Sans MT" w:cs="Sakkal Majalla"/>
      <w:b w:val="0"/>
    </w:rPr>
  </w:style>
  <w:style w:type="character" w:customStyle="1" w:styleId="JB-TitleChar">
    <w:name w:val="JB - Title Char"/>
    <w:basedOn w:val="TitleChar"/>
    <w:link w:val="JB-Title"/>
    <w:uiPriority w:val="1"/>
    <w:rsid w:val="00AA06EE"/>
    <w:rPr>
      <w:rFonts w:ascii="Gill Sans MT" w:eastAsiaTheme="majorEastAsia" w:hAnsi="Gill Sans MT" w:cs="Sakkal Majalla"/>
      <w:b w:val="0"/>
      <w:caps/>
      <w:color w:val="605B4F" w:themeColor="text2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EF6DB5"/>
    <w:pPr>
      <w:spacing w:after="0" w:line="204" w:lineRule="auto"/>
      <w:contextualSpacing/>
    </w:pPr>
    <w:rPr>
      <w:rFonts w:asciiTheme="majorHAnsi" w:eastAsiaTheme="majorEastAsia" w:hAnsiTheme="majorHAnsi" w:cstheme="majorBidi"/>
      <w:b/>
      <w:caps/>
      <w:color w:val="605B4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6DB5"/>
    <w:rPr>
      <w:rFonts w:asciiTheme="majorHAnsi" w:eastAsiaTheme="majorEastAsia" w:hAnsiTheme="majorHAnsi" w:cstheme="majorBidi"/>
      <w:b/>
      <w:caps/>
      <w:color w:val="605B4F" w:themeColor="text2"/>
      <w:spacing w:val="-15"/>
      <w:sz w:val="72"/>
      <w:szCs w:val="72"/>
    </w:rPr>
  </w:style>
  <w:style w:type="paragraph" w:customStyle="1" w:styleId="JB-Code">
    <w:name w:val="JB - Code"/>
    <w:basedOn w:val="JB-NoSpacing"/>
    <w:link w:val="JB-CodeChar"/>
    <w:uiPriority w:val="1"/>
    <w:qFormat/>
    <w:rsid w:val="00EF6DB5"/>
    <w:rPr>
      <w:rFonts w:ascii="Inconsolata" w:hAnsi="Inconsolata"/>
      <w:noProof/>
      <w:color w:val="4D4D4D"/>
    </w:rPr>
  </w:style>
  <w:style w:type="character" w:customStyle="1" w:styleId="JB-CodeChar">
    <w:name w:val="JB - Code Char"/>
    <w:basedOn w:val="JB-NoSpacingChar"/>
    <w:link w:val="JB-Code"/>
    <w:uiPriority w:val="1"/>
    <w:rsid w:val="00EF6DB5"/>
    <w:rPr>
      <w:rFonts w:ascii="Inconsolata" w:hAnsi="Inconsolata" w:cs="Open Sans"/>
      <w:noProof/>
      <w:color w:val="4D4D4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DB5"/>
    <w:rPr>
      <w:rFonts w:asciiTheme="majorHAnsi" w:eastAsiaTheme="majorEastAsia" w:hAnsiTheme="majorHAnsi" w:cstheme="majorBidi"/>
      <w:b/>
      <w:color w:val="848057" w:themeColor="accent1" w:themeShade="BF"/>
      <w:sz w:val="24"/>
      <w:szCs w:val="24"/>
    </w:rPr>
  </w:style>
  <w:style w:type="paragraph" w:customStyle="1" w:styleId="JB-CodeHeader">
    <w:name w:val="JB - Code Header"/>
    <w:basedOn w:val="Heading3"/>
    <w:next w:val="Heading3"/>
    <w:link w:val="JB-CodeHeaderChar"/>
    <w:rsid w:val="006F569A"/>
    <w:pPr>
      <w:spacing w:before="160" w:after="120"/>
    </w:pPr>
    <w:rPr>
      <w:rFonts w:ascii="Inconsolata" w:hAnsi="Inconsolata"/>
      <w:i/>
      <w:noProof/>
      <w:color w:val="777777"/>
    </w:rPr>
  </w:style>
  <w:style w:type="character" w:customStyle="1" w:styleId="JB-CodeHeaderChar">
    <w:name w:val="JB - Code Header Char"/>
    <w:basedOn w:val="JB-CodeChar"/>
    <w:link w:val="JB-CodeHeader"/>
    <w:rsid w:val="006F569A"/>
    <w:rPr>
      <w:rFonts w:ascii="Inconsolata" w:eastAsiaTheme="majorEastAsia" w:hAnsi="Inconsolata" w:cstheme="majorBidi"/>
      <w:b/>
      <w:i/>
      <w:noProof/>
      <w:color w:val="77777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0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878"/>
  </w:style>
  <w:style w:type="paragraph" w:styleId="Footer">
    <w:name w:val="footer"/>
    <w:basedOn w:val="Normal"/>
    <w:link w:val="FooterChar"/>
    <w:uiPriority w:val="99"/>
    <w:unhideWhenUsed/>
    <w:rsid w:val="00E05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878"/>
  </w:style>
  <w:style w:type="character" w:customStyle="1" w:styleId="Heading5Char">
    <w:name w:val="Heading 5 Char"/>
    <w:basedOn w:val="DefaultParagraphFont"/>
    <w:link w:val="Heading5"/>
    <w:uiPriority w:val="9"/>
    <w:semiHidden/>
    <w:rsid w:val="00EF6DB5"/>
    <w:rPr>
      <w:rFonts w:asciiTheme="majorHAnsi" w:eastAsiaTheme="majorEastAsia" w:hAnsiTheme="majorHAnsi" w:cstheme="majorBidi"/>
      <w:caps/>
      <w:color w:val="8480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DB5"/>
    <w:rPr>
      <w:rFonts w:asciiTheme="majorHAnsi" w:eastAsiaTheme="majorEastAsia" w:hAnsiTheme="majorHAnsi" w:cstheme="majorBidi"/>
      <w:i/>
      <w:iCs/>
      <w:caps/>
      <w:color w:val="58553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DB5"/>
    <w:rPr>
      <w:rFonts w:asciiTheme="majorHAnsi" w:eastAsiaTheme="majorEastAsia" w:hAnsiTheme="majorHAnsi" w:cstheme="majorBidi"/>
      <w:b/>
      <w:bCs/>
      <w:color w:val="5855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DB5"/>
    <w:rPr>
      <w:rFonts w:asciiTheme="majorHAnsi" w:eastAsiaTheme="majorEastAsia" w:hAnsiTheme="majorHAnsi" w:cstheme="majorBidi"/>
      <w:b/>
      <w:bCs/>
      <w:i/>
      <w:iCs/>
      <w:color w:val="58553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DB5"/>
    <w:rPr>
      <w:rFonts w:asciiTheme="majorHAnsi" w:eastAsiaTheme="majorEastAsia" w:hAnsiTheme="majorHAnsi" w:cstheme="majorBidi"/>
      <w:i/>
      <w:iCs/>
      <w:color w:val="58553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6DB5"/>
    <w:pPr>
      <w:spacing w:line="240" w:lineRule="auto"/>
    </w:pPr>
    <w:rPr>
      <w:b/>
      <w:bCs/>
      <w:smallCaps/>
      <w:color w:val="605B4F" w:themeColor="text2"/>
    </w:rPr>
  </w:style>
  <w:style w:type="character" w:styleId="Strong">
    <w:name w:val="Strong"/>
    <w:basedOn w:val="DefaultParagraphFont"/>
    <w:uiPriority w:val="22"/>
    <w:qFormat/>
    <w:rsid w:val="00EF6DB5"/>
    <w:rPr>
      <w:b/>
      <w:bCs/>
    </w:rPr>
  </w:style>
  <w:style w:type="character" w:styleId="Emphasis">
    <w:name w:val="Emphasis"/>
    <w:basedOn w:val="DefaultParagraphFont"/>
    <w:uiPriority w:val="20"/>
    <w:qFormat/>
    <w:rsid w:val="00EF6DB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913C6F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F6DB5"/>
    <w:pPr>
      <w:spacing w:before="120" w:after="120"/>
      <w:ind w:left="720"/>
    </w:pPr>
    <w:rPr>
      <w:color w:val="605B4F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6DB5"/>
    <w:rPr>
      <w:color w:val="605B4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D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05B4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DB5"/>
    <w:rPr>
      <w:rFonts w:asciiTheme="majorHAnsi" w:eastAsiaTheme="majorEastAsia" w:hAnsiTheme="majorHAnsi" w:cstheme="majorBidi"/>
      <w:color w:val="605B4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F6DB5"/>
    <w:rPr>
      <w:i/>
      <w:iCs/>
      <w:color w:val="857C60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6D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F6DB5"/>
    <w:rPr>
      <w:smallCaps/>
      <w:color w:val="857C60" w:themeColor="text1" w:themeTint="A6"/>
      <w:u w:val="none" w:color="A49C80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F6DB5"/>
    <w:rPr>
      <w:b/>
      <w:bCs/>
      <w:smallCaps/>
      <w:color w:val="605B4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F6D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6DB5"/>
    <w:pPr>
      <w:outlineLvl w:val="9"/>
    </w:pPr>
  </w:style>
  <w:style w:type="paragraph" w:styleId="ListParagraph">
    <w:name w:val="List Paragraph"/>
    <w:basedOn w:val="Normal"/>
    <w:uiPriority w:val="34"/>
    <w:qFormat/>
    <w:rsid w:val="00EF6DB5"/>
    <w:pPr>
      <w:ind w:left="720"/>
      <w:contextualSpacing/>
    </w:pPr>
  </w:style>
  <w:style w:type="table" w:customStyle="1" w:styleId="Calendar3">
    <w:name w:val="Calendar 3"/>
    <w:basedOn w:val="TableNormal"/>
    <w:uiPriority w:val="99"/>
    <w:qFormat/>
    <w:rsid w:val="00FB5531"/>
    <w:pPr>
      <w:spacing w:after="0" w:line="240" w:lineRule="auto"/>
      <w:jc w:val="right"/>
    </w:pPr>
    <w:rPr>
      <w:rFonts w:asciiTheme="majorHAnsi" w:eastAsiaTheme="majorEastAsia" w:hAnsiTheme="majorHAnsi" w:cstheme="majorBidi"/>
      <w:color w:val="2E2B21" w:themeColor="text1"/>
    </w:rPr>
    <w:tblPr/>
    <w:tblStylePr w:type="firstRow">
      <w:pPr>
        <w:wordWrap/>
        <w:jc w:val="right"/>
      </w:pPr>
      <w:rPr>
        <w:color w:val="A9A57C" w:themeColor="accent1"/>
        <w:sz w:val="44"/>
      </w:rPr>
    </w:tblStylePr>
    <w:tblStylePr w:type="firstCol">
      <w:rPr>
        <w:color w:val="A9A57C" w:themeColor="accent1"/>
      </w:rPr>
    </w:tblStylePr>
    <w:tblStylePr w:type="lastCol">
      <w:rPr>
        <w:color w:val="A9A57C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84AA85-6225-468A-A609-4E45BD45A237}" type="doc">
      <dgm:prSet loTypeId="urn:microsoft.com/office/officeart/2005/8/layout/chevron2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965B4296-E1D2-49BD-9032-5E09C8684C13}">
      <dgm:prSet phldrT="[Text]" custT="1"/>
      <dgm:spPr/>
      <dgm:t>
        <a:bodyPr/>
        <a:lstStyle/>
        <a:p>
          <a:r>
            <a:rPr lang="en-US" sz="1400"/>
            <a:t>#1 Framework</a:t>
          </a:r>
        </a:p>
      </dgm:t>
    </dgm:pt>
    <dgm:pt modelId="{3095906E-FC72-4997-AD74-28F7486ABE62}" type="parTrans" cxnId="{33B9624F-4089-4CC3-B8F4-8AF175909B4A}">
      <dgm:prSet/>
      <dgm:spPr/>
      <dgm:t>
        <a:bodyPr/>
        <a:lstStyle/>
        <a:p>
          <a:endParaRPr lang="en-US"/>
        </a:p>
      </dgm:t>
    </dgm:pt>
    <dgm:pt modelId="{0B2EF252-4B3A-4AE6-A4E9-EAA43E7D079A}" type="sibTrans" cxnId="{33B9624F-4089-4CC3-B8F4-8AF175909B4A}">
      <dgm:prSet/>
      <dgm:spPr/>
      <dgm:t>
        <a:bodyPr/>
        <a:lstStyle/>
        <a:p>
          <a:endParaRPr lang="en-US"/>
        </a:p>
      </dgm:t>
    </dgm:pt>
    <dgm:pt modelId="{9F6BC896-B68C-4091-AAB1-9357C34A2CB4}">
      <dgm:prSet phldrT="[Text]"/>
      <dgm:spPr/>
      <dgm:t>
        <a:bodyPr/>
        <a:lstStyle/>
        <a:p>
          <a:r>
            <a:rPr lang="en-US"/>
            <a:t>[4/3] Complete Node.js base on server</a:t>
          </a:r>
        </a:p>
      </dgm:t>
    </dgm:pt>
    <dgm:pt modelId="{E6AAC579-AF47-45F7-ADB1-DCF2B861998E}" type="parTrans" cxnId="{2A52BBCA-3A66-4290-9C5C-8819C3B686E0}">
      <dgm:prSet/>
      <dgm:spPr/>
      <dgm:t>
        <a:bodyPr/>
        <a:lstStyle/>
        <a:p>
          <a:endParaRPr lang="en-US"/>
        </a:p>
      </dgm:t>
    </dgm:pt>
    <dgm:pt modelId="{28CBCFFA-E553-4DFB-BAF6-0F82A92F84CF}" type="sibTrans" cxnId="{2A52BBCA-3A66-4290-9C5C-8819C3B686E0}">
      <dgm:prSet/>
      <dgm:spPr/>
      <dgm:t>
        <a:bodyPr/>
        <a:lstStyle/>
        <a:p>
          <a:endParaRPr lang="en-US"/>
        </a:p>
      </dgm:t>
    </dgm:pt>
    <dgm:pt modelId="{2F995C2D-EE6C-4A5E-A326-48DACF5F256B}">
      <dgm:prSet phldrT="[Text]"/>
      <dgm:spPr/>
      <dgm:t>
        <a:bodyPr/>
        <a:lstStyle/>
        <a:p>
          <a:r>
            <a:rPr lang="en-US"/>
            <a:t>[4/4] Implement schema into database</a:t>
          </a:r>
        </a:p>
      </dgm:t>
    </dgm:pt>
    <dgm:pt modelId="{EAC40AB6-24F6-4C78-91B8-A15802D9927E}" type="parTrans" cxnId="{933526E1-0191-4A38-8229-E8328D460030}">
      <dgm:prSet/>
      <dgm:spPr/>
      <dgm:t>
        <a:bodyPr/>
        <a:lstStyle/>
        <a:p>
          <a:endParaRPr lang="en-US"/>
        </a:p>
      </dgm:t>
    </dgm:pt>
    <dgm:pt modelId="{9A8F2C9D-8EBE-4A5B-8E18-B6CAA9F4E03C}" type="sibTrans" cxnId="{933526E1-0191-4A38-8229-E8328D460030}">
      <dgm:prSet/>
      <dgm:spPr/>
      <dgm:t>
        <a:bodyPr/>
        <a:lstStyle/>
        <a:p>
          <a:endParaRPr lang="en-US"/>
        </a:p>
      </dgm:t>
    </dgm:pt>
    <dgm:pt modelId="{2848608D-9D81-49EA-B24D-196A1A4E132C}">
      <dgm:prSet phldrT="[Text]" custT="1"/>
      <dgm:spPr/>
      <dgm:t>
        <a:bodyPr/>
        <a:lstStyle/>
        <a:p>
          <a:r>
            <a:rPr lang="en-US" sz="1400"/>
            <a:t>#2 Front-End Base</a:t>
          </a:r>
        </a:p>
      </dgm:t>
    </dgm:pt>
    <dgm:pt modelId="{C2296273-A105-4868-9EC6-CDFEBC210446}" type="parTrans" cxnId="{8DD106D9-8C18-4D6F-9BC7-6FF3C2ECE04F}">
      <dgm:prSet/>
      <dgm:spPr/>
      <dgm:t>
        <a:bodyPr/>
        <a:lstStyle/>
        <a:p>
          <a:endParaRPr lang="en-US"/>
        </a:p>
      </dgm:t>
    </dgm:pt>
    <dgm:pt modelId="{A4DB1081-F66E-4024-AE23-5EA1421F15B0}" type="sibTrans" cxnId="{8DD106D9-8C18-4D6F-9BC7-6FF3C2ECE04F}">
      <dgm:prSet/>
      <dgm:spPr/>
      <dgm:t>
        <a:bodyPr/>
        <a:lstStyle/>
        <a:p>
          <a:endParaRPr lang="en-US"/>
        </a:p>
      </dgm:t>
    </dgm:pt>
    <dgm:pt modelId="{676B207E-AB2A-4A85-A003-3302390AC146}">
      <dgm:prSet phldrT="[Text]"/>
      <dgm:spPr/>
      <dgm:t>
        <a:bodyPr/>
        <a:lstStyle/>
        <a:p>
          <a:r>
            <a:rPr lang="en-US"/>
            <a:t>[4/6] Create all main routes and their basic views</a:t>
          </a:r>
          <a:endParaRPr lang="en-US"/>
        </a:p>
      </dgm:t>
    </dgm:pt>
    <dgm:pt modelId="{20B40867-BBA7-4A14-BCD6-48D6561F8B18}" type="parTrans" cxnId="{80864170-6EF7-4671-B153-6E68F5379B23}">
      <dgm:prSet/>
      <dgm:spPr/>
      <dgm:t>
        <a:bodyPr/>
        <a:lstStyle/>
        <a:p>
          <a:endParaRPr lang="en-US"/>
        </a:p>
      </dgm:t>
    </dgm:pt>
    <dgm:pt modelId="{0C825BF0-A2C0-468F-9180-704A3270F56E}" type="sibTrans" cxnId="{80864170-6EF7-4671-B153-6E68F5379B23}">
      <dgm:prSet/>
      <dgm:spPr/>
      <dgm:t>
        <a:bodyPr/>
        <a:lstStyle/>
        <a:p>
          <a:endParaRPr lang="en-US"/>
        </a:p>
      </dgm:t>
    </dgm:pt>
    <dgm:pt modelId="{D2D00A1D-E9DD-4B3C-8714-62BA935B43B5}">
      <dgm:prSet phldrT="[Text]"/>
      <dgm:spPr/>
      <dgm:t>
        <a:bodyPr/>
        <a:lstStyle/>
        <a:p>
          <a:r>
            <a:rPr lang="en-US"/>
            <a:t>[4/8] Create all needed form views as well as the error checking up to the ajax</a:t>
          </a:r>
          <a:endParaRPr lang="en-US"/>
        </a:p>
      </dgm:t>
    </dgm:pt>
    <dgm:pt modelId="{5A07EE3D-5FA5-4020-83B5-5E09B9F45154}" type="parTrans" cxnId="{22CBAD8A-D4FA-41BE-8939-F82CF0F6DCEB}">
      <dgm:prSet/>
      <dgm:spPr/>
      <dgm:t>
        <a:bodyPr/>
        <a:lstStyle/>
        <a:p>
          <a:endParaRPr lang="en-US"/>
        </a:p>
      </dgm:t>
    </dgm:pt>
    <dgm:pt modelId="{872CD20A-47E7-4464-8A87-C1FD329A5F74}" type="sibTrans" cxnId="{22CBAD8A-D4FA-41BE-8939-F82CF0F6DCEB}">
      <dgm:prSet/>
      <dgm:spPr/>
      <dgm:t>
        <a:bodyPr/>
        <a:lstStyle/>
        <a:p>
          <a:endParaRPr lang="en-US"/>
        </a:p>
      </dgm:t>
    </dgm:pt>
    <dgm:pt modelId="{495349A7-514F-4C56-AE76-B873AF5D62DD}">
      <dgm:prSet phldrT="[Text]" custT="1"/>
      <dgm:spPr/>
      <dgm:t>
        <a:bodyPr/>
        <a:lstStyle/>
        <a:p>
          <a:r>
            <a:rPr lang="en-US" sz="1400"/>
            <a:t>#3 Database Connection</a:t>
          </a:r>
        </a:p>
      </dgm:t>
    </dgm:pt>
    <dgm:pt modelId="{88975345-6CA9-43EC-9317-30E7C5B4D7AC}" type="parTrans" cxnId="{92ED1C6F-6986-4272-A4E5-E12DADDA6A88}">
      <dgm:prSet/>
      <dgm:spPr/>
      <dgm:t>
        <a:bodyPr/>
        <a:lstStyle/>
        <a:p>
          <a:endParaRPr lang="en-US"/>
        </a:p>
      </dgm:t>
    </dgm:pt>
    <dgm:pt modelId="{6AD9BB06-33FE-4CB4-BB1F-C06251C04B1F}" type="sibTrans" cxnId="{92ED1C6F-6986-4272-A4E5-E12DADDA6A88}">
      <dgm:prSet/>
      <dgm:spPr/>
      <dgm:t>
        <a:bodyPr/>
        <a:lstStyle/>
        <a:p>
          <a:endParaRPr lang="en-US"/>
        </a:p>
      </dgm:t>
    </dgm:pt>
    <dgm:pt modelId="{46342AC8-7463-468D-AFBC-C7BB6F457236}">
      <dgm:prSet phldrT="[Text]"/>
      <dgm:spPr/>
      <dgm:t>
        <a:bodyPr/>
        <a:lstStyle/>
        <a:p>
          <a:r>
            <a:rPr lang="en-US"/>
            <a:t>[4/10] Create needed models for the database interactions </a:t>
          </a:r>
          <a:endParaRPr lang="en-US"/>
        </a:p>
      </dgm:t>
    </dgm:pt>
    <dgm:pt modelId="{354ACBE5-F55F-4E6C-BB7E-B58FFDF63EF2}" type="parTrans" cxnId="{5B4BF9E5-F6C1-4346-B502-E4DC79B84D7E}">
      <dgm:prSet/>
      <dgm:spPr/>
      <dgm:t>
        <a:bodyPr/>
        <a:lstStyle/>
        <a:p>
          <a:endParaRPr lang="en-US"/>
        </a:p>
      </dgm:t>
    </dgm:pt>
    <dgm:pt modelId="{9D2F4BCC-0F61-4280-9EA7-2E4630C1B371}" type="sibTrans" cxnId="{5B4BF9E5-F6C1-4346-B502-E4DC79B84D7E}">
      <dgm:prSet/>
      <dgm:spPr/>
      <dgm:t>
        <a:bodyPr/>
        <a:lstStyle/>
        <a:p>
          <a:endParaRPr lang="en-US"/>
        </a:p>
      </dgm:t>
    </dgm:pt>
    <dgm:pt modelId="{2D4C302D-1558-4D8E-B15B-7E1B1A7440E7}">
      <dgm:prSet phldrT="[Text]"/>
      <dgm:spPr/>
      <dgm:t>
        <a:bodyPr/>
        <a:lstStyle/>
        <a:p>
          <a:r>
            <a:rPr lang="en-US"/>
            <a:t>[4/10] Add model functions needed for basic queries listing content</a:t>
          </a:r>
          <a:endParaRPr lang="en-US"/>
        </a:p>
      </dgm:t>
    </dgm:pt>
    <dgm:pt modelId="{CE6C568C-CBA1-4DEF-9F86-CCF4E4219E05}" type="parTrans" cxnId="{55F3B02A-4EFF-4E0C-B15A-DA551E270936}">
      <dgm:prSet/>
      <dgm:spPr/>
      <dgm:t>
        <a:bodyPr/>
        <a:lstStyle/>
        <a:p>
          <a:endParaRPr lang="en-US"/>
        </a:p>
      </dgm:t>
    </dgm:pt>
    <dgm:pt modelId="{C1EF57EB-4F5C-4E66-AB29-4A4D9E3D0B64}" type="sibTrans" cxnId="{55F3B02A-4EFF-4E0C-B15A-DA551E270936}">
      <dgm:prSet/>
      <dgm:spPr/>
      <dgm:t>
        <a:bodyPr/>
        <a:lstStyle/>
        <a:p>
          <a:endParaRPr lang="en-US"/>
        </a:p>
      </dgm:t>
    </dgm:pt>
    <dgm:pt modelId="{BD2031EF-101D-412C-B3E3-E86E33518958}">
      <dgm:prSet phldrT="[Text]" custT="1"/>
      <dgm:spPr/>
      <dgm:t>
        <a:bodyPr/>
        <a:lstStyle/>
        <a:p>
          <a:r>
            <a:rPr lang="en-US" sz="1200"/>
            <a:t>#4 Implement Features</a:t>
          </a:r>
        </a:p>
      </dgm:t>
    </dgm:pt>
    <dgm:pt modelId="{3E953E82-1461-4D79-B63C-C7C386AB856C}" type="parTrans" cxnId="{9782EE8C-6EB5-4C4E-8352-E2983228FDA4}">
      <dgm:prSet/>
      <dgm:spPr/>
      <dgm:t>
        <a:bodyPr/>
        <a:lstStyle/>
        <a:p>
          <a:endParaRPr lang="en-US"/>
        </a:p>
      </dgm:t>
    </dgm:pt>
    <dgm:pt modelId="{C7CA8119-1CFA-4882-A7E4-8A8B189129E3}" type="sibTrans" cxnId="{9782EE8C-6EB5-4C4E-8352-E2983228FDA4}">
      <dgm:prSet/>
      <dgm:spPr/>
      <dgm:t>
        <a:bodyPr/>
        <a:lstStyle/>
        <a:p>
          <a:endParaRPr lang="en-US"/>
        </a:p>
      </dgm:t>
    </dgm:pt>
    <dgm:pt modelId="{9E9EB898-A846-4DEA-A362-8CCC345C4E99}">
      <dgm:prSet phldrT="[Text]" custT="1"/>
      <dgm:spPr/>
      <dgm:t>
        <a:bodyPr/>
        <a:lstStyle/>
        <a:p>
          <a:r>
            <a:rPr lang="en-US" sz="1300"/>
            <a:t>[4/12] Finalize user signup, login, and sessions </a:t>
          </a:r>
          <a:endParaRPr lang="en-US" sz="1300"/>
        </a:p>
      </dgm:t>
    </dgm:pt>
    <dgm:pt modelId="{53E8B9E5-1C29-4CAE-9D60-A84FECB34F4E}" type="parTrans" cxnId="{A640DC57-9BD9-40F0-9093-1FB22B0F8DC0}">
      <dgm:prSet/>
      <dgm:spPr/>
      <dgm:t>
        <a:bodyPr/>
        <a:lstStyle/>
        <a:p>
          <a:endParaRPr lang="en-US"/>
        </a:p>
      </dgm:t>
    </dgm:pt>
    <dgm:pt modelId="{D9520DCF-3230-4811-A62D-E0587E115894}" type="sibTrans" cxnId="{A640DC57-9BD9-40F0-9093-1FB22B0F8DC0}">
      <dgm:prSet/>
      <dgm:spPr/>
      <dgm:t>
        <a:bodyPr/>
        <a:lstStyle/>
        <a:p>
          <a:endParaRPr lang="en-US"/>
        </a:p>
      </dgm:t>
    </dgm:pt>
    <dgm:pt modelId="{9C7B58AE-6181-469E-90CE-29AAD8A12F4D}">
      <dgm:prSet phldrT="[Text]"/>
      <dgm:spPr/>
      <dgm:t>
        <a:bodyPr/>
        <a:lstStyle/>
        <a:p>
          <a:r>
            <a:rPr lang="en-US"/>
            <a:t>#5 Data Collection</a:t>
          </a:r>
        </a:p>
      </dgm:t>
    </dgm:pt>
    <dgm:pt modelId="{EFB58D1C-32FA-4C4C-8DEB-33982E70764F}" type="parTrans" cxnId="{7F6A4ECC-5C9B-49BF-A966-6EFCB32781A3}">
      <dgm:prSet/>
      <dgm:spPr/>
      <dgm:t>
        <a:bodyPr/>
        <a:lstStyle/>
        <a:p>
          <a:endParaRPr lang="en-US"/>
        </a:p>
      </dgm:t>
    </dgm:pt>
    <dgm:pt modelId="{22EFFA8D-A94F-4368-B475-F697856C7722}" type="sibTrans" cxnId="{7F6A4ECC-5C9B-49BF-A966-6EFCB32781A3}">
      <dgm:prSet/>
      <dgm:spPr/>
      <dgm:t>
        <a:bodyPr/>
        <a:lstStyle/>
        <a:p>
          <a:endParaRPr lang="en-US"/>
        </a:p>
      </dgm:t>
    </dgm:pt>
    <dgm:pt modelId="{CE2E3016-B1CB-4C6C-9D74-9007E310F910}">
      <dgm:prSet phldrT="[Text]"/>
      <dgm:spPr/>
      <dgm:t>
        <a:bodyPr/>
        <a:lstStyle/>
        <a:p>
          <a:r>
            <a:rPr lang="en-US"/>
            <a:t>#6 Finishing Touches</a:t>
          </a:r>
        </a:p>
      </dgm:t>
    </dgm:pt>
    <dgm:pt modelId="{021897DD-E830-4665-96F4-6DCC3FF7D6D9}" type="parTrans" cxnId="{3A3B7D7E-4190-4FF8-90BD-6C78D7D817D3}">
      <dgm:prSet/>
      <dgm:spPr/>
      <dgm:t>
        <a:bodyPr/>
        <a:lstStyle/>
        <a:p>
          <a:endParaRPr lang="en-US"/>
        </a:p>
      </dgm:t>
    </dgm:pt>
    <dgm:pt modelId="{6213BEE2-D4D9-40D8-BEFD-13F8BA701764}" type="sibTrans" cxnId="{3A3B7D7E-4190-4FF8-90BD-6C78D7D817D3}">
      <dgm:prSet/>
      <dgm:spPr/>
      <dgm:t>
        <a:bodyPr/>
        <a:lstStyle/>
        <a:p>
          <a:endParaRPr lang="en-US"/>
        </a:p>
      </dgm:t>
    </dgm:pt>
    <dgm:pt modelId="{8C591700-91ED-44DC-AC3D-6BEF8032610D}">
      <dgm:prSet phldrT="[Text]" custT="1"/>
      <dgm:spPr/>
      <dgm:t>
        <a:bodyPr/>
        <a:lstStyle/>
        <a:p>
          <a:r>
            <a:rPr lang="en-US" sz="1300"/>
            <a:t>[4/23] Submit Project</a:t>
          </a:r>
        </a:p>
      </dgm:t>
    </dgm:pt>
    <dgm:pt modelId="{82A03CF0-24B8-4FC4-A61A-674122DE70FC}" type="parTrans" cxnId="{965E7859-954D-4B98-A72C-E0D128D51A32}">
      <dgm:prSet/>
      <dgm:spPr/>
      <dgm:t>
        <a:bodyPr/>
        <a:lstStyle/>
        <a:p>
          <a:endParaRPr lang="en-US"/>
        </a:p>
      </dgm:t>
    </dgm:pt>
    <dgm:pt modelId="{E6840F37-E538-4108-B91A-8672288CBFCC}" type="sibTrans" cxnId="{965E7859-954D-4B98-A72C-E0D128D51A32}">
      <dgm:prSet/>
      <dgm:spPr/>
      <dgm:t>
        <a:bodyPr/>
        <a:lstStyle/>
        <a:p>
          <a:endParaRPr lang="en-US"/>
        </a:p>
      </dgm:t>
    </dgm:pt>
    <dgm:pt modelId="{D0BCACFE-49F8-4E30-9915-96394223C7DA}">
      <dgm:prSet phldrT="[Text]" custT="1"/>
      <dgm:spPr/>
      <dgm:t>
        <a:bodyPr/>
        <a:lstStyle/>
        <a:p>
          <a:r>
            <a:rPr lang="en-US" sz="1300"/>
            <a:t>[4/20] Improve front-end design for enhanced user experience</a:t>
          </a:r>
        </a:p>
      </dgm:t>
    </dgm:pt>
    <dgm:pt modelId="{38C5380C-D414-4DCD-8B88-EC8CB5B1EEAC}" type="parTrans" cxnId="{A44B6C14-9959-4C7B-AE76-D9F891931096}">
      <dgm:prSet/>
      <dgm:spPr/>
      <dgm:t>
        <a:bodyPr/>
        <a:lstStyle/>
        <a:p>
          <a:endParaRPr lang="en-US"/>
        </a:p>
      </dgm:t>
    </dgm:pt>
    <dgm:pt modelId="{D12024EF-6134-495F-91B8-014B18CEB3EA}" type="sibTrans" cxnId="{A44B6C14-9959-4C7B-AE76-D9F891931096}">
      <dgm:prSet/>
      <dgm:spPr/>
      <dgm:t>
        <a:bodyPr/>
        <a:lstStyle/>
        <a:p>
          <a:endParaRPr lang="en-US"/>
        </a:p>
      </dgm:t>
    </dgm:pt>
    <dgm:pt modelId="{885D9F45-6985-4224-B7A5-77E765F413A1}">
      <dgm:prSet phldrT="[Text]" custT="1"/>
      <dgm:spPr/>
      <dgm:t>
        <a:bodyPr/>
        <a:lstStyle/>
        <a:p>
          <a:r>
            <a:rPr lang="en-US" sz="1300"/>
            <a:t>[4/21] Add icons, images, and create logo</a:t>
          </a:r>
        </a:p>
      </dgm:t>
    </dgm:pt>
    <dgm:pt modelId="{DF0DBA27-F707-4AD2-965B-DCADB4047E65}" type="parTrans" cxnId="{24691DC5-7488-4FB9-B6F1-86F54D32B4AB}">
      <dgm:prSet/>
      <dgm:spPr/>
      <dgm:t>
        <a:bodyPr/>
        <a:lstStyle/>
        <a:p>
          <a:endParaRPr lang="en-US"/>
        </a:p>
      </dgm:t>
    </dgm:pt>
    <dgm:pt modelId="{C25A3EA0-624C-43DB-8BAF-D89A4C7E82BC}" type="sibTrans" cxnId="{24691DC5-7488-4FB9-B6F1-86F54D32B4AB}">
      <dgm:prSet/>
      <dgm:spPr/>
      <dgm:t>
        <a:bodyPr/>
        <a:lstStyle/>
        <a:p>
          <a:endParaRPr lang="en-US"/>
        </a:p>
      </dgm:t>
    </dgm:pt>
    <dgm:pt modelId="{6C680AFB-F7BC-4BB1-BE21-EC821DD78BD8}">
      <dgm:prSet phldrT="[Text]"/>
      <dgm:spPr/>
      <dgm:t>
        <a:bodyPr/>
        <a:lstStyle/>
        <a:p>
          <a:r>
            <a:rPr lang="en-US"/>
            <a:t>[4/11] Add model functions as needed for all form submissions for raw data collection</a:t>
          </a:r>
        </a:p>
      </dgm:t>
    </dgm:pt>
    <dgm:pt modelId="{C8B9415F-0B00-4B81-B37D-B8E4FFA5CBF2}" type="parTrans" cxnId="{C29D7394-A5CF-46D8-8A24-EFD668078CD2}">
      <dgm:prSet/>
      <dgm:spPr/>
      <dgm:t>
        <a:bodyPr/>
        <a:lstStyle/>
        <a:p>
          <a:endParaRPr lang="en-US"/>
        </a:p>
      </dgm:t>
    </dgm:pt>
    <dgm:pt modelId="{A2D9CBA8-0C62-41F9-AB93-3CA1DC8BBC5A}" type="sibTrans" cxnId="{C29D7394-A5CF-46D8-8A24-EFD668078CD2}">
      <dgm:prSet/>
      <dgm:spPr/>
      <dgm:t>
        <a:bodyPr/>
        <a:lstStyle/>
        <a:p>
          <a:endParaRPr lang="en-US"/>
        </a:p>
      </dgm:t>
    </dgm:pt>
    <dgm:pt modelId="{46E2990F-2AF0-46FD-AE90-1EEC2EAFF57A}">
      <dgm:prSet phldrT="[Text]"/>
      <dgm:spPr/>
      <dgm:t>
        <a:bodyPr/>
        <a:lstStyle/>
        <a:p>
          <a:r>
            <a:rPr lang="en-US"/>
            <a:t>[4/3] Setup version control</a:t>
          </a:r>
          <a:endParaRPr lang="en-US"/>
        </a:p>
      </dgm:t>
    </dgm:pt>
    <dgm:pt modelId="{BDE0E1D8-B3EA-4A18-AECC-E0B3814FA386}" type="parTrans" cxnId="{0D166BB8-5EFB-449F-83D6-816C3314F6F4}">
      <dgm:prSet/>
      <dgm:spPr/>
      <dgm:t>
        <a:bodyPr/>
        <a:lstStyle/>
        <a:p>
          <a:endParaRPr lang="en-US"/>
        </a:p>
      </dgm:t>
    </dgm:pt>
    <dgm:pt modelId="{9B97D7FC-0AF7-4678-84F5-FA12FF071BB7}" type="sibTrans" cxnId="{0D166BB8-5EFB-449F-83D6-816C3314F6F4}">
      <dgm:prSet/>
      <dgm:spPr/>
      <dgm:t>
        <a:bodyPr/>
        <a:lstStyle/>
        <a:p>
          <a:endParaRPr lang="en-US"/>
        </a:p>
      </dgm:t>
    </dgm:pt>
    <dgm:pt modelId="{0A6CEB6E-A401-496D-9116-4A007A75F9D0}">
      <dgm:prSet phldrT="[Text]" custT="1"/>
      <dgm:spPr/>
      <dgm:t>
        <a:bodyPr/>
        <a:lstStyle/>
        <a:p>
          <a:r>
            <a:rPr lang="en-US" sz="1300"/>
            <a:t>[4/13] Finalize ingredient browser &amp; submission</a:t>
          </a:r>
        </a:p>
      </dgm:t>
    </dgm:pt>
    <dgm:pt modelId="{E85B149C-A5B1-44EF-904C-73DE9727A553}" type="parTrans" cxnId="{4E1986F9-5809-496B-BDA0-49B621598F61}">
      <dgm:prSet/>
      <dgm:spPr/>
      <dgm:t>
        <a:bodyPr/>
        <a:lstStyle/>
        <a:p>
          <a:endParaRPr lang="en-US"/>
        </a:p>
      </dgm:t>
    </dgm:pt>
    <dgm:pt modelId="{64E98097-D38D-41C5-BD65-E416F72BAA7F}" type="sibTrans" cxnId="{4E1986F9-5809-496B-BDA0-49B621598F61}">
      <dgm:prSet/>
      <dgm:spPr/>
      <dgm:t>
        <a:bodyPr/>
        <a:lstStyle/>
        <a:p>
          <a:endParaRPr lang="en-US"/>
        </a:p>
      </dgm:t>
    </dgm:pt>
    <dgm:pt modelId="{28E3EE59-BE31-4673-9ED4-D1F839A62061}">
      <dgm:prSet phldrT="[Text]" custT="1"/>
      <dgm:spPr/>
      <dgm:t>
        <a:bodyPr/>
        <a:lstStyle/>
        <a:p>
          <a:r>
            <a:rPr lang="en-US" sz="1300"/>
            <a:t>[4/15] Finalize eater manager &amp; profiles</a:t>
          </a:r>
          <a:endParaRPr lang="en-US" sz="1300"/>
        </a:p>
      </dgm:t>
    </dgm:pt>
    <dgm:pt modelId="{6DE0CCFE-0F2D-4E48-BB29-247B2F6C1A75}" type="parTrans" cxnId="{846CB3C9-11DD-46DF-B63E-F8ED00727068}">
      <dgm:prSet/>
      <dgm:spPr/>
      <dgm:t>
        <a:bodyPr/>
        <a:lstStyle/>
        <a:p>
          <a:endParaRPr lang="en-US"/>
        </a:p>
      </dgm:t>
    </dgm:pt>
    <dgm:pt modelId="{BDDCA1F7-2AC5-4B9B-86A1-6403985F3C46}" type="sibTrans" cxnId="{846CB3C9-11DD-46DF-B63E-F8ED00727068}">
      <dgm:prSet/>
      <dgm:spPr/>
      <dgm:t>
        <a:bodyPr/>
        <a:lstStyle/>
        <a:p>
          <a:endParaRPr lang="en-US"/>
        </a:p>
      </dgm:t>
    </dgm:pt>
    <dgm:pt modelId="{7169DE9D-0AB1-40BD-BBFD-AB900F2898AF}">
      <dgm:prSet phldrT="[Text]" custT="1"/>
      <dgm:spPr/>
      <dgm:t>
        <a:bodyPr/>
        <a:lstStyle/>
        <a:p>
          <a:r>
            <a:rPr lang="en-US" sz="1300"/>
            <a:t>[4/13] Finalize recipe browser &amp; submission, including tag system</a:t>
          </a:r>
        </a:p>
      </dgm:t>
    </dgm:pt>
    <dgm:pt modelId="{DC6619D1-5154-4E1A-88CC-A175CAAF03EF}" type="parTrans" cxnId="{33F77630-9093-46CC-B16F-84283319A6D9}">
      <dgm:prSet/>
      <dgm:spPr/>
      <dgm:t>
        <a:bodyPr/>
        <a:lstStyle/>
        <a:p>
          <a:endParaRPr lang="en-US"/>
        </a:p>
      </dgm:t>
    </dgm:pt>
    <dgm:pt modelId="{2E979B80-2242-4BC7-A5AC-596178E7F1F7}" type="sibTrans" cxnId="{33F77630-9093-46CC-B16F-84283319A6D9}">
      <dgm:prSet/>
      <dgm:spPr/>
      <dgm:t>
        <a:bodyPr/>
        <a:lstStyle/>
        <a:p>
          <a:endParaRPr lang="en-US"/>
        </a:p>
      </dgm:t>
    </dgm:pt>
    <dgm:pt modelId="{652F7341-CC8C-4DE5-B711-7D15DE6241BF}">
      <dgm:prSet phldrT="[Text]" custT="1"/>
      <dgm:spPr/>
      <dgm:t>
        <a:bodyPr/>
        <a:lstStyle/>
        <a:p>
          <a:r>
            <a:rPr lang="en-US" sz="1300"/>
            <a:t>[4/15] Finalize meal selector &amp; reviewer</a:t>
          </a:r>
        </a:p>
      </dgm:t>
    </dgm:pt>
    <dgm:pt modelId="{B7A4DBD1-35AB-427B-A533-9E09DF53BD47}" type="parTrans" cxnId="{97356464-D2AB-4D1F-9496-6A1D31B09720}">
      <dgm:prSet/>
      <dgm:spPr/>
      <dgm:t>
        <a:bodyPr/>
        <a:lstStyle/>
        <a:p>
          <a:endParaRPr lang="en-US"/>
        </a:p>
      </dgm:t>
    </dgm:pt>
    <dgm:pt modelId="{38C088FB-C986-42ED-850D-EE4CF185BC4F}" type="sibTrans" cxnId="{97356464-D2AB-4D1F-9496-6A1D31B09720}">
      <dgm:prSet/>
      <dgm:spPr/>
      <dgm:t>
        <a:bodyPr/>
        <a:lstStyle/>
        <a:p>
          <a:endParaRPr lang="en-US"/>
        </a:p>
      </dgm:t>
    </dgm:pt>
    <dgm:pt modelId="{88377193-0BD1-42B7-8B3F-0014F03B890A}">
      <dgm:prSet phldrT="[Text]" custT="1"/>
      <dgm:spPr/>
      <dgm:t>
        <a:bodyPr/>
        <a:lstStyle/>
        <a:p>
          <a:r>
            <a:rPr lang="en-US" sz="1300"/>
            <a:t>[4/15] Finalize pantry editor</a:t>
          </a:r>
        </a:p>
      </dgm:t>
    </dgm:pt>
    <dgm:pt modelId="{E1C7B2C5-E478-4C0E-94D5-97E100929409}" type="parTrans" cxnId="{210291B0-4A65-4065-8681-D8CCFA480EC1}">
      <dgm:prSet/>
      <dgm:spPr/>
      <dgm:t>
        <a:bodyPr/>
        <a:lstStyle/>
        <a:p>
          <a:endParaRPr lang="en-US"/>
        </a:p>
      </dgm:t>
    </dgm:pt>
    <dgm:pt modelId="{26AD7D68-6958-45AC-9BE9-9B3D8AF0C26B}" type="sibTrans" cxnId="{210291B0-4A65-4065-8681-D8CCFA480EC1}">
      <dgm:prSet/>
      <dgm:spPr/>
      <dgm:t>
        <a:bodyPr/>
        <a:lstStyle/>
        <a:p>
          <a:endParaRPr lang="en-US"/>
        </a:p>
      </dgm:t>
    </dgm:pt>
    <dgm:pt modelId="{75730962-B3B7-4970-B6C3-95AE8D408B53}">
      <dgm:prSet phldrT="[Text]"/>
      <dgm:spPr/>
      <dgm:t>
        <a:bodyPr/>
        <a:lstStyle/>
        <a:p>
          <a:r>
            <a:rPr lang="en-US"/>
            <a:t>[4/18] Add 50+ standard ingredients</a:t>
          </a:r>
        </a:p>
      </dgm:t>
    </dgm:pt>
    <dgm:pt modelId="{05D8773C-C351-4D15-A2D6-40DE398EAE6E}" type="parTrans" cxnId="{69BAE7C8-0976-4CE8-A0D5-ADEB4C62823C}">
      <dgm:prSet/>
      <dgm:spPr/>
      <dgm:t>
        <a:bodyPr/>
        <a:lstStyle/>
        <a:p>
          <a:endParaRPr lang="en-US"/>
        </a:p>
      </dgm:t>
    </dgm:pt>
    <dgm:pt modelId="{AA7B9CD8-C5A3-43E7-9E68-7AD153B63D9F}" type="sibTrans" cxnId="{69BAE7C8-0976-4CE8-A0D5-ADEB4C62823C}">
      <dgm:prSet/>
      <dgm:spPr/>
      <dgm:t>
        <a:bodyPr/>
        <a:lstStyle/>
        <a:p>
          <a:endParaRPr lang="en-US"/>
        </a:p>
      </dgm:t>
    </dgm:pt>
    <dgm:pt modelId="{F009C9D5-A453-4AAF-ACE9-CF8A5297CD72}">
      <dgm:prSet phldrT="[Text]"/>
      <dgm:spPr/>
      <dgm:t>
        <a:bodyPr/>
        <a:lstStyle/>
        <a:p>
          <a:r>
            <a:rPr lang="en-US"/>
            <a:t>[4/18] Add 50+ recipes from other websites</a:t>
          </a:r>
        </a:p>
      </dgm:t>
    </dgm:pt>
    <dgm:pt modelId="{A464209B-9502-4FDC-9FC2-0C290C38BD1A}" type="parTrans" cxnId="{ACCF6742-8A8C-4E9A-A3D1-A188DD8128AC}">
      <dgm:prSet/>
      <dgm:spPr/>
      <dgm:t>
        <a:bodyPr/>
        <a:lstStyle/>
        <a:p>
          <a:endParaRPr lang="en-US"/>
        </a:p>
      </dgm:t>
    </dgm:pt>
    <dgm:pt modelId="{F140F4D7-C6A1-4215-87CD-E2E1183D8010}" type="sibTrans" cxnId="{ACCF6742-8A8C-4E9A-A3D1-A188DD8128AC}">
      <dgm:prSet/>
      <dgm:spPr/>
      <dgm:t>
        <a:bodyPr/>
        <a:lstStyle/>
        <a:p>
          <a:endParaRPr lang="en-US"/>
        </a:p>
      </dgm:t>
    </dgm:pt>
    <dgm:pt modelId="{322B9DB4-50B7-4F96-9C49-D5BB02C6786F}">
      <dgm:prSet phldrT="[Text]"/>
      <dgm:spPr/>
      <dgm:t>
        <a:bodyPr/>
        <a:lstStyle/>
        <a:p>
          <a:r>
            <a:rPr lang="en-US"/>
            <a:t>[4/19 - 4/22] Use the system for 3 meals</a:t>
          </a:r>
        </a:p>
      </dgm:t>
    </dgm:pt>
    <dgm:pt modelId="{F0DAAC71-3B23-458E-8966-C2BD4C6C2A33}" type="parTrans" cxnId="{3B93DE17-D906-46A1-96CA-BFEF0494EAE8}">
      <dgm:prSet/>
      <dgm:spPr/>
      <dgm:t>
        <a:bodyPr/>
        <a:lstStyle/>
        <a:p>
          <a:endParaRPr lang="en-US"/>
        </a:p>
      </dgm:t>
    </dgm:pt>
    <dgm:pt modelId="{F0F11226-BE58-46AA-A9B1-00F3F7CAD3D0}" type="sibTrans" cxnId="{3B93DE17-D906-46A1-96CA-BFEF0494EAE8}">
      <dgm:prSet/>
      <dgm:spPr/>
      <dgm:t>
        <a:bodyPr/>
        <a:lstStyle/>
        <a:p>
          <a:endParaRPr lang="en-US"/>
        </a:p>
      </dgm:t>
    </dgm:pt>
    <dgm:pt modelId="{6E6355D5-8D96-4E5E-95B2-77A2AB871DBD}">
      <dgm:prSet phldrT="[Text]" custT="1"/>
      <dgm:spPr/>
      <dgm:t>
        <a:bodyPr/>
        <a:lstStyle/>
        <a:p>
          <a:r>
            <a:rPr lang="en-US" sz="1300"/>
            <a:t>[4/17] Finalize suggestion system</a:t>
          </a:r>
        </a:p>
      </dgm:t>
    </dgm:pt>
    <dgm:pt modelId="{4D5B03E2-28B4-475E-90DD-A2FA8823C2B1}" type="parTrans" cxnId="{47FE6F01-A2A0-4869-A19C-C0B7F7981E2D}">
      <dgm:prSet/>
      <dgm:spPr/>
      <dgm:t>
        <a:bodyPr/>
        <a:lstStyle/>
        <a:p>
          <a:endParaRPr lang="en-US"/>
        </a:p>
      </dgm:t>
    </dgm:pt>
    <dgm:pt modelId="{393B20A5-C139-4870-A308-CEEB4E5A501F}" type="sibTrans" cxnId="{47FE6F01-A2A0-4869-A19C-C0B7F7981E2D}">
      <dgm:prSet/>
      <dgm:spPr/>
      <dgm:t>
        <a:bodyPr/>
        <a:lstStyle/>
        <a:p>
          <a:endParaRPr lang="en-US"/>
        </a:p>
      </dgm:t>
    </dgm:pt>
    <dgm:pt modelId="{F2A54439-B57D-481B-B501-E1C48B65A5F9}">
      <dgm:prSet phldrT="[Text]" custT="1"/>
      <dgm:spPr/>
      <dgm:t>
        <a:bodyPr/>
        <a:lstStyle/>
        <a:p>
          <a:r>
            <a:rPr lang="en-US" sz="1300"/>
            <a:t>[4/22] Complete Final Report</a:t>
          </a:r>
        </a:p>
      </dgm:t>
    </dgm:pt>
    <dgm:pt modelId="{06EF88AA-6A0D-499F-92F3-F50745A0620F}" type="parTrans" cxnId="{C8FFA7F1-2EB0-4981-8822-6BE6F6F8E811}">
      <dgm:prSet/>
      <dgm:spPr/>
      <dgm:t>
        <a:bodyPr/>
        <a:lstStyle/>
        <a:p>
          <a:endParaRPr lang="en-US"/>
        </a:p>
      </dgm:t>
    </dgm:pt>
    <dgm:pt modelId="{C72C0F7A-88B6-484A-AA43-DE48E732245A}" type="sibTrans" cxnId="{C8FFA7F1-2EB0-4981-8822-6BE6F6F8E811}">
      <dgm:prSet/>
      <dgm:spPr/>
      <dgm:t>
        <a:bodyPr/>
        <a:lstStyle/>
        <a:p>
          <a:endParaRPr lang="en-US"/>
        </a:p>
      </dgm:t>
    </dgm:pt>
    <dgm:pt modelId="{D10F0891-E920-4C60-88CD-CB217DFBAAB8}" type="pres">
      <dgm:prSet presAssocID="{E384AA85-6225-468A-A609-4E45BD45A237}" presName="linearFlow" presStyleCnt="0">
        <dgm:presLayoutVars>
          <dgm:dir/>
          <dgm:animLvl val="lvl"/>
          <dgm:resizeHandles val="exact"/>
        </dgm:presLayoutVars>
      </dgm:prSet>
      <dgm:spPr/>
    </dgm:pt>
    <dgm:pt modelId="{283DE42C-4462-4318-9BD8-3B6B409B0181}" type="pres">
      <dgm:prSet presAssocID="{965B4296-E1D2-49BD-9032-5E09C8684C13}" presName="composite" presStyleCnt="0"/>
      <dgm:spPr/>
    </dgm:pt>
    <dgm:pt modelId="{D359860B-276F-488B-AF37-777180DB1581}" type="pres">
      <dgm:prSet presAssocID="{965B4296-E1D2-49BD-9032-5E09C8684C13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879C50-8F98-4317-877B-635D07057B6E}" type="pres">
      <dgm:prSet presAssocID="{965B4296-E1D2-49BD-9032-5E09C8684C13}" presName="descendantText" presStyleLbl="alignAcc1" presStyleIdx="0" presStyleCnt="6" custLinFactNeighborY="10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F5F51C-52C5-4FDA-B2AD-8715082E007A}" type="pres">
      <dgm:prSet presAssocID="{0B2EF252-4B3A-4AE6-A4E9-EAA43E7D079A}" presName="sp" presStyleCnt="0"/>
      <dgm:spPr/>
    </dgm:pt>
    <dgm:pt modelId="{1C040BF3-6A68-48B2-98A7-6F94A672C45E}" type="pres">
      <dgm:prSet presAssocID="{2848608D-9D81-49EA-B24D-196A1A4E132C}" presName="composite" presStyleCnt="0"/>
      <dgm:spPr/>
    </dgm:pt>
    <dgm:pt modelId="{A334BDA6-E249-4C39-AF80-2D00FC87FBCC}" type="pres">
      <dgm:prSet presAssocID="{2848608D-9D81-49EA-B24D-196A1A4E132C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0FB3F1-3F00-4BBE-AE98-0672546BE66D}" type="pres">
      <dgm:prSet presAssocID="{2848608D-9D81-49EA-B24D-196A1A4E132C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D4F91F-6355-4804-BB66-6CA3EDC424BB}" type="pres">
      <dgm:prSet presAssocID="{A4DB1081-F66E-4024-AE23-5EA1421F15B0}" presName="sp" presStyleCnt="0"/>
      <dgm:spPr/>
    </dgm:pt>
    <dgm:pt modelId="{BED3FD5F-BBA7-4F59-B45A-437B326CCFAD}" type="pres">
      <dgm:prSet presAssocID="{495349A7-514F-4C56-AE76-B873AF5D62DD}" presName="composite" presStyleCnt="0"/>
      <dgm:spPr/>
    </dgm:pt>
    <dgm:pt modelId="{F068DC83-503D-4232-9AA9-42EFCEFCB07F}" type="pres">
      <dgm:prSet presAssocID="{495349A7-514F-4C56-AE76-B873AF5D62DD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189BF0-1AD4-4B72-8ABF-A45E91A77B55}" type="pres">
      <dgm:prSet presAssocID="{495349A7-514F-4C56-AE76-B873AF5D62DD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7D2FCF-EEE6-429D-90FE-00085C8CFE0D}" type="pres">
      <dgm:prSet presAssocID="{6AD9BB06-33FE-4CB4-BB1F-C06251C04B1F}" presName="sp" presStyleCnt="0"/>
      <dgm:spPr/>
    </dgm:pt>
    <dgm:pt modelId="{88D490D9-A93E-4086-A0E3-52A18E1D2748}" type="pres">
      <dgm:prSet presAssocID="{BD2031EF-101D-412C-B3E3-E86E33518958}" presName="composite" presStyleCnt="0"/>
      <dgm:spPr/>
    </dgm:pt>
    <dgm:pt modelId="{BBC0E731-0F72-4D2F-A4D7-7FB53FA65E4A}" type="pres">
      <dgm:prSet presAssocID="{BD2031EF-101D-412C-B3E3-E86E33518958}" presName="parentText" presStyleLbl="alignNode1" presStyleIdx="3" presStyleCnt="6" custScaleY="14811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DD3DA1-9C05-4A41-AEE4-A3CC38BB87B4}" type="pres">
      <dgm:prSet presAssocID="{BD2031EF-101D-412C-B3E3-E86E33518958}" presName="descendantText" presStyleLbl="alignAcc1" presStyleIdx="3" presStyleCnt="6" custScaleY="1825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3850348-B82C-4E35-8B10-080E561162B6}" type="pres">
      <dgm:prSet presAssocID="{C7CA8119-1CFA-4882-A7E4-8A8B189129E3}" presName="sp" presStyleCnt="0"/>
      <dgm:spPr/>
    </dgm:pt>
    <dgm:pt modelId="{E7897366-76EA-4016-8DF5-B267891A8658}" type="pres">
      <dgm:prSet presAssocID="{9C7B58AE-6181-469E-90CE-29AAD8A12F4D}" presName="composite" presStyleCnt="0"/>
      <dgm:spPr/>
    </dgm:pt>
    <dgm:pt modelId="{9DDA8CF7-53B6-4D4B-9FC4-A9DCF2A8BC77}" type="pres">
      <dgm:prSet presAssocID="{9C7B58AE-6181-469E-90CE-29AAD8A12F4D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99D60A6-8711-459E-8685-513473D27DB5}" type="pres">
      <dgm:prSet presAssocID="{9C7B58AE-6181-469E-90CE-29AAD8A12F4D}" presName="descendantText" presStyleLbl="alignAcc1" presStyleIdx="4" presStyleCnt="6" custLinFactNeighborX="5" custLinFactNeighborY="30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E7960E5-C3C6-4E8A-A5F7-60C2C4AFDE80}" type="pres">
      <dgm:prSet presAssocID="{22EFFA8D-A94F-4368-B475-F697856C7722}" presName="sp" presStyleCnt="0"/>
      <dgm:spPr/>
    </dgm:pt>
    <dgm:pt modelId="{79F71C84-B55F-45AE-B09B-D9697705B1A7}" type="pres">
      <dgm:prSet presAssocID="{CE2E3016-B1CB-4C6C-9D74-9007E310F910}" presName="composite" presStyleCnt="0"/>
      <dgm:spPr/>
    </dgm:pt>
    <dgm:pt modelId="{0C2132EE-29F4-499B-92CF-887C964179F6}" type="pres">
      <dgm:prSet presAssocID="{CE2E3016-B1CB-4C6C-9D74-9007E310F910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D3DB6D-D45B-44F5-80CD-728E76770E38}" type="pres">
      <dgm:prSet presAssocID="{CE2E3016-B1CB-4C6C-9D74-9007E310F910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782EE8C-6EB5-4C4E-8352-E2983228FDA4}" srcId="{E384AA85-6225-468A-A609-4E45BD45A237}" destId="{BD2031EF-101D-412C-B3E3-E86E33518958}" srcOrd="3" destOrd="0" parTransId="{3E953E82-1461-4D79-B63C-C7C386AB856C}" sibTransId="{C7CA8119-1CFA-4882-A7E4-8A8B189129E3}"/>
    <dgm:cxn modelId="{6BA91832-B292-48DF-AFBD-DA053D8EAB8D}" type="presOf" srcId="{9C7B58AE-6181-469E-90CE-29AAD8A12F4D}" destId="{9DDA8CF7-53B6-4D4B-9FC4-A9DCF2A8BC77}" srcOrd="0" destOrd="0" presId="urn:microsoft.com/office/officeart/2005/8/layout/chevron2"/>
    <dgm:cxn modelId="{97356464-D2AB-4D1F-9496-6A1D31B09720}" srcId="{BD2031EF-101D-412C-B3E3-E86E33518958}" destId="{652F7341-CC8C-4DE5-B711-7D15DE6241BF}" srcOrd="4" destOrd="0" parTransId="{B7A4DBD1-35AB-427B-A533-9E09DF53BD47}" sibTransId="{38C088FB-C986-42ED-850D-EE4CF185BC4F}"/>
    <dgm:cxn modelId="{5C151693-C6AD-40D7-BC69-C5893EBB5C50}" type="presOf" srcId="{2848608D-9D81-49EA-B24D-196A1A4E132C}" destId="{A334BDA6-E249-4C39-AF80-2D00FC87FBCC}" srcOrd="0" destOrd="0" presId="urn:microsoft.com/office/officeart/2005/8/layout/chevron2"/>
    <dgm:cxn modelId="{86525BFE-AEA6-474A-AAC6-EEC33B0842C8}" type="presOf" srcId="{46342AC8-7463-468D-AFBC-C7BB6F457236}" destId="{3D189BF0-1AD4-4B72-8ABF-A45E91A77B55}" srcOrd="0" destOrd="0" presId="urn:microsoft.com/office/officeart/2005/8/layout/chevron2"/>
    <dgm:cxn modelId="{233F3015-AA94-4530-8294-CA52CB4C35E8}" type="presOf" srcId="{D2D00A1D-E9DD-4B3C-8714-62BA935B43B5}" destId="{8F0FB3F1-3F00-4BBE-AE98-0672546BE66D}" srcOrd="0" destOrd="1" presId="urn:microsoft.com/office/officeart/2005/8/layout/chevron2"/>
    <dgm:cxn modelId="{24691DC5-7488-4FB9-B6F1-86F54D32B4AB}" srcId="{CE2E3016-B1CB-4C6C-9D74-9007E310F910}" destId="{885D9F45-6985-4224-B7A5-77E765F413A1}" srcOrd="1" destOrd="0" parTransId="{DF0DBA27-F707-4AD2-965B-DCADB4047E65}" sibTransId="{C25A3EA0-624C-43DB-8BAF-D89A4C7E82BC}"/>
    <dgm:cxn modelId="{3B93DE17-D906-46A1-96CA-BFEF0494EAE8}" srcId="{9C7B58AE-6181-469E-90CE-29AAD8A12F4D}" destId="{322B9DB4-50B7-4F96-9C49-D5BB02C6786F}" srcOrd="2" destOrd="0" parTransId="{F0DAAC71-3B23-458E-8966-C2BD4C6C2A33}" sibTransId="{F0F11226-BE58-46AA-A9B1-00F3F7CAD3D0}"/>
    <dgm:cxn modelId="{403F81A0-00BA-4415-940F-55393F9B16B4}" type="presOf" srcId="{0A6CEB6E-A401-496D-9116-4A007A75F9D0}" destId="{E9DD3DA1-9C05-4A41-AEE4-A3CC38BB87B4}" srcOrd="0" destOrd="1" presId="urn:microsoft.com/office/officeart/2005/8/layout/chevron2"/>
    <dgm:cxn modelId="{5465A408-C2C0-4639-8041-7D5C7B811F2E}" type="presOf" srcId="{652F7341-CC8C-4DE5-B711-7D15DE6241BF}" destId="{E9DD3DA1-9C05-4A41-AEE4-A3CC38BB87B4}" srcOrd="0" destOrd="4" presId="urn:microsoft.com/office/officeart/2005/8/layout/chevron2"/>
    <dgm:cxn modelId="{33B9624F-4089-4CC3-B8F4-8AF175909B4A}" srcId="{E384AA85-6225-468A-A609-4E45BD45A237}" destId="{965B4296-E1D2-49BD-9032-5E09C8684C13}" srcOrd="0" destOrd="0" parTransId="{3095906E-FC72-4997-AD74-28F7486ABE62}" sibTransId="{0B2EF252-4B3A-4AE6-A4E9-EAA43E7D079A}"/>
    <dgm:cxn modelId="{842EB23F-FF63-494C-8018-1D13FF1F3A8D}" type="presOf" srcId="{6E6355D5-8D96-4E5E-95B2-77A2AB871DBD}" destId="{E9DD3DA1-9C05-4A41-AEE4-A3CC38BB87B4}" srcOrd="0" destOrd="6" presId="urn:microsoft.com/office/officeart/2005/8/layout/chevron2"/>
    <dgm:cxn modelId="{210291B0-4A65-4065-8681-D8CCFA480EC1}" srcId="{BD2031EF-101D-412C-B3E3-E86E33518958}" destId="{88377193-0BD1-42B7-8B3F-0014F03B890A}" srcOrd="5" destOrd="0" parTransId="{E1C7B2C5-E478-4C0E-94D5-97E100929409}" sibTransId="{26AD7D68-6958-45AC-9BE9-9B3D8AF0C26B}"/>
    <dgm:cxn modelId="{69BAE7C8-0976-4CE8-A0D5-ADEB4C62823C}" srcId="{9C7B58AE-6181-469E-90CE-29AAD8A12F4D}" destId="{75730962-B3B7-4970-B6C3-95AE8D408B53}" srcOrd="0" destOrd="0" parTransId="{05D8773C-C351-4D15-A2D6-40DE398EAE6E}" sibTransId="{AA7B9CD8-C5A3-43E7-9E68-7AD153B63D9F}"/>
    <dgm:cxn modelId="{B9B31416-0FEC-4FAF-982E-C66D64BB563B}" type="presOf" srcId="{9E9EB898-A846-4DEA-A362-8CCC345C4E99}" destId="{E9DD3DA1-9C05-4A41-AEE4-A3CC38BB87B4}" srcOrd="0" destOrd="0" presId="urn:microsoft.com/office/officeart/2005/8/layout/chevron2"/>
    <dgm:cxn modelId="{4E1986F9-5809-496B-BDA0-49B621598F61}" srcId="{BD2031EF-101D-412C-B3E3-E86E33518958}" destId="{0A6CEB6E-A401-496D-9116-4A007A75F9D0}" srcOrd="1" destOrd="0" parTransId="{E85B149C-A5B1-44EF-904C-73DE9727A553}" sibTransId="{64E98097-D38D-41C5-BD65-E416F72BAA7F}"/>
    <dgm:cxn modelId="{54F88ACD-2F6F-493D-920E-2A39B195346B}" type="presOf" srcId="{7169DE9D-0AB1-40BD-BBFD-AB900F2898AF}" destId="{E9DD3DA1-9C05-4A41-AEE4-A3CC38BB87B4}" srcOrd="0" destOrd="2" presId="urn:microsoft.com/office/officeart/2005/8/layout/chevron2"/>
    <dgm:cxn modelId="{B7956923-C5A2-4A35-A338-2DB6271A9066}" type="presOf" srcId="{9F6BC896-B68C-4091-AAB1-9357C34A2CB4}" destId="{2E879C50-8F98-4317-877B-635D07057B6E}" srcOrd="0" destOrd="1" presId="urn:microsoft.com/office/officeart/2005/8/layout/chevron2"/>
    <dgm:cxn modelId="{7682416B-A25C-4A3D-850A-C75207A75246}" type="presOf" srcId="{28E3EE59-BE31-4673-9ED4-D1F839A62061}" destId="{E9DD3DA1-9C05-4A41-AEE4-A3CC38BB87B4}" srcOrd="0" destOrd="3" presId="urn:microsoft.com/office/officeart/2005/8/layout/chevron2"/>
    <dgm:cxn modelId="{BFA836C4-F522-4567-A2BF-BBC9F8D1C68F}" type="presOf" srcId="{8C591700-91ED-44DC-AC3D-6BEF8032610D}" destId="{C8D3DB6D-D45B-44F5-80CD-728E76770E38}" srcOrd="0" destOrd="3" presId="urn:microsoft.com/office/officeart/2005/8/layout/chevron2"/>
    <dgm:cxn modelId="{47FE6F01-A2A0-4869-A19C-C0B7F7981E2D}" srcId="{BD2031EF-101D-412C-B3E3-E86E33518958}" destId="{6E6355D5-8D96-4E5E-95B2-77A2AB871DBD}" srcOrd="6" destOrd="0" parTransId="{4D5B03E2-28B4-475E-90DD-A2FA8823C2B1}" sibTransId="{393B20A5-C139-4870-A308-CEEB4E5A501F}"/>
    <dgm:cxn modelId="{933526E1-0191-4A38-8229-E8328D460030}" srcId="{965B4296-E1D2-49BD-9032-5E09C8684C13}" destId="{2F995C2D-EE6C-4A5E-A326-48DACF5F256B}" srcOrd="2" destOrd="0" parTransId="{EAC40AB6-24F6-4C78-91B8-A15802D9927E}" sibTransId="{9A8F2C9D-8EBE-4A5B-8E18-B6CAA9F4E03C}"/>
    <dgm:cxn modelId="{92ED1C6F-6986-4272-A4E5-E12DADDA6A88}" srcId="{E384AA85-6225-468A-A609-4E45BD45A237}" destId="{495349A7-514F-4C56-AE76-B873AF5D62DD}" srcOrd="2" destOrd="0" parTransId="{88975345-6CA9-43EC-9317-30E7C5B4D7AC}" sibTransId="{6AD9BB06-33FE-4CB4-BB1F-C06251C04B1F}"/>
    <dgm:cxn modelId="{7F6A4ECC-5C9B-49BF-A966-6EFCB32781A3}" srcId="{E384AA85-6225-468A-A609-4E45BD45A237}" destId="{9C7B58AE-6181-469E-90CE-29AAD8A12F4D}" srcOrd="4" destOrd="0" parTransId="{EFB58D1C-32FA-4C4C-8DEB-33982E70764F}" sibTransId="{22EFFA8D-A94F-4368-B475-F697856C7722}"/>
    <dgm:cxn modelId="{965E7859-954D-4B98-A72C-E0D128D51A32}" srcId="{CE2E3016-B1CB-4C6C-9D74-9007E310F910}" destId="{8C591700-91ED-44DC-AC3D-6BEF8032610D}" srcOrd="3" destOrd="0" parTransId="{82A03CF0-24B8-4FC4-A61A-674122DE70FC}" sibTransId="{E6840F37-E538-4108-B91A-8672288CBFCC}"/>
    <dgm:cxn modelId="{80864170-6EF7-4671-B153-6E68F5379B23}" srcId="{2848608D-9D81-49EA-B24D-196A1A4E132C}" destId="{676B207E-AB2A-4A85-A003-3302390AC146}" srcOrd="0" destOrd="0" parTransId="{20B40867-BBA7-4A14-BCD6-48D6561F8B18}" sibTransId="{0C825BF0-A2C0-468F-9180-704A3270F56E}"/>
    <dgm:cxn modelId="{ACCF6742-8A8C-4E9A-A3D1-A188DD8128AC}" srcId="{9C7B58AE-6181-469E-90CE-29AAD8A12F4D}" destId="{F009C9D5-A453-4AAF-ACE9-CF8A5297CD72}" srcOrd="1" destOrd="0" parTransId="{A464209B-9502-4FDC-9FC2-0C290C38BD1A}" sibTransId="{F140F4D7-C6A1-4215-87CD-E2E1183D8010}"/>
    <dgm:cxn modelId="{FC6F2085-E850-4760-ACC0-370631A9CFB2}" type="presOf" srcId="{965B4296-E1D2-49BD-9032-5E09C8684C13}" destId="{D359860B-276F-488B-AF37-777180DB1581}" srcOrd="0" destOrd="0" presId="urn:microsoft.com/office/officeart/2005/8/layout/chevron2"/>
    <dgm:cxn modelId="{2A52BBCA-3A66-4290-9C5C-8819C3B686E0}" srcId="{965B4296-E1D2-49BD-9032-5E09C8684C13}" destId="{9F6BC896-B68C-4091-AAB1-9357C34A2CB4}" srcOrd="1" destOrd="0" parTransId="{E6AAC579-AF47-45F7-ADB1-DCF2B861998E}" sibTransId="{28CBCFFA-E553-4DFB-BAF6-0F82A92F84CF}"/>
    <dgm:cxn modelId="{78CFA0B4-723B-4A29-930D-AACC4D39E100}" type="presOf" srcId="{676B207E-AB2A-4A85-A003-3302390AC146}" destId="{8F0FB3F1-3F00-4BBE-AE98-0672546BE66D}" srcOrd="0" destOrd="0" presId="urn:microsoft.com/office/officeart/2005/8/layout/chevron2"/>
    <dgm:cxn modelId="{E6D320BB-F051-4BAE-9017-F66603A6DD2A}" type="presOf" srcId="{88377193-0BD1-42B7-8B3F-0014F03B890A}" destId="{E9DD3DA1-9C05-4A41-AEE4-A3CC38BB87B4}" srcOrd="0" destOrd="5" presId="urn:microsoft.com/office/officeart/2005/8/layout/chevron2"/>
    <dgm:cxn modelId="{559746AE-9234-4859-9FD5-1C332D8AA927}" type="presOf" srcId="{F2A54439-B57D-481B-B501-E1C48B65A5F9}" destId="{C8D3DB6D-D45B-44F5-80CD-728E76770E38}" srcOrd="0" destOrd="2" presId="urn:microsoft.com/office/officeart/2005/8/layout/chevron2"/>
    <dgm:cxn modelId="{A44B6C14-9959-4C7B-AE76-D9F891931096}" srcId="{CE2E3016-B1CB-4C6C-9D74-9007E310F910}" destId="{D0BCACFE-49F8-4E30-9915-96394223C7DA}" srcOrd="0" destOrd="0" parTransId="{38C5380C-D414-4DCD-8B88-EC8CB5B1EEAC}" sibTransId="{D12024EF-6134-495F-91B8-014B18CEB3EA}"/>
    <dgm:cxn modelId="{F8D9B640-F823-4417-B0E1-1A45829A2BE4}" type="presOf" srcId="{2D4C302D-1558-4D8E-B15B-7E1B1A7440E7}" destId="{3D189BF0-1AD4-4B72-8ABF-A45E91A77B55}" srcOrd="0" destOrd="1" presId="urn:microsoft.com/office/officeart/2005/8/layout/chevron2"/>
    <dgm:cxn modelId="{228A4090-8573-44E8-99F0-8952A428F269}" type="presOf" srcId="{75730962-B3B7-4970-B6C3-95AE8D408B53}" destId="{B99D60A6-8711-459E-8685-513473D27DB5}" srcOrd="0" destOrd="0" presId="urn:microsoft.com/office/officeart/2005/8/layout/chevron2"/>
    <dgm:cxn modelId="{A82DE75F-5966-443C-9DC7-2C1F2E7BD3AF}" type="presOf" srcId="{CE2E3016-B1CB-4C6C-9D74-9007E310F910}" destId="{0C2132EE-29F4-499B-92CF-887C964179F6}" srcOrd="0" destOrd="0" presId="urn:microsoft.com/office/officeart/2005/8/layout/chevron2"/>
    <dgm:cxn modelId="{EDE1D576-7642-4849-9C7B-8F0512DFD0EC}" type="presOf" srcId="{322B9DB4-50B7-4F96-9C49-D5BB02C6786F}" destId="{B99D60A6-8711-459E-8685-513473D27DB5}" srcOrd="0" destOrd="2" presId="urn:microsoft.com/office/officeart/2005/8/layout/chevron2"/>
    <dgm:cxn modelId="{55F3B02A-4EFF-4E0C-B15A-DA551E270936}" srcId="{495349A7-514F-4C56-AE76-B873AF5D62DD}" destId="{2D4C302D-1558-4D8E-B15B-7E1B1A7440E7}" srcOrd="1" destOrd="0" parTransId="{CE6C568C-CBA1-4DEF-9F86-CCF4E4219E05}" sibTransId="{C1EF57EB-4F5C-4E66-AB29-4A4D9E3D0B64}"/>
    <dgm:cxn modelId="{A640DC57-9BD9-40F0-9093-1FB22B0F8DC0}" srcId="{BD2031EF-101D-412C-B3E3-E86E33518958}" destId="{9E9EB898-A846-4DEA-A362-8CCC345C4E99}" srcOrd="0" destOrd="0" parTransId="{53E8B9E5-1C29-4CAE-9D60-A84FECB34F4E}" sibTransId="{D9520DCF-3230-4811-A62D-E0587E115894}"/>
    <dgm:cxn modelId="{A6113C32-F297-437A-871F-33DE58ECFA0F}" type="presOf" srcId="{495349A7-514F-4C56-AE76-B873AF5D62DD}" destId="{F068DC83-503D-4232-9AA9-42EFCEFCB07F}" srcOrd="0" destOrd="0" presId="urn:microsoft.com/office/officeart/2005/8/layout/chevron2"/>
    <dgm:cxn modelId="{A5AC10C3-9D02-447B-9ECE-AC748B948C21}" type="presOf" srcId="{E384AA85-6225-468A-A609-4E45BD45A237}" destId="{D10F0891-E920-4C60-88CD-CB217DFBAAB8}" srcOrd="0" destOrd="0" presId="urn:microsoft.com/office/officeart/2005/8/layout/chevron2"/>
    <dgm:cxn modelId="{744E6373-97DD-411A-AEA4-4EEA5C2F958A}" type="presOf" srcId="{D0BCACFE-49F8-4E30-9915-96394223C7DA}" destId="{C8D3DB6D-D45B-44F5-80CD-728E76770E38}" srcOrd="0" destOrd="0" presId="urn:microsoft.com/office/officeart/2005/8/layout/chevron2"/>
    <dgm:cxn modelId="{C29D7394-A5CF-46D8-8A24-EFD668078CD2}" srcId="{495349A7-514F-4C56-AE76-B873AF5D62DD}" destId="{6C680AFB-F7BC-4BB1-BE21-EC821DD78BD8}" srcOrd="2" destOrd="0" parTransId="{C8B9415F-0B00-4B81-B37D-B8E4FFA5CBF2}" sibTransId="{A2D9CBA8-0C62-41F9-AB93-3CA1DC8BBC5A}"/>
    <dgm:cxn modelId="{3FBC09C5-3EEA-47DF-AD5D-06A0C6010996}" type="presOf" srcId="{BD2031EF-101D-412C-B3E3-E86E33518958}" destId="{BBC0E731-0F72-4D2F-A4D7-7FB53FA65E4A}" srcOrd="0" destOrd="0" presId="urn:microsoft.com/office/officeart/2005/8/layout/chevron2"/>
    <dgm:cxn modelId="{B445917F-CE30-44BD-B246-B9ACFD3AD5F8}" type="presOf" srcId="{46E2990F-2AF0-46FD-AE90-1EEC2EAFF57A}" destId="{2E879C50-8F98-4317-877B-635D07057B6E}" srcOrd="0" destOrd="0" presId="urn:microsoft.com/office/officeart/2005/8/layout/chevron2"/>
    <dgm:cxn modelId="{7867DBF6-73C0-4297-AB95-1F2C37409E6F}" type="presOf" srcId="{885D9F45-6985-4224-B7A5-77E765F413A1}" destId="{C8D3DB6D-D45B-44F5-80CD-728E76770E38}" srcOrd="0" destOrd="1" presId="urn:microsoft.com/office/officeart/2005/8/layout/chevron2"/>
    <dgm:cxn modelId="{E607B259-A04F-4FAD-9A10-1844FB9DF3A3}" type="presOf" srcId="{2F995C2D-EE6C-4A5E-A326-48DACF5F256B}" destId="{2E879C50-8F98-4317-877B-635D07057B6E}" srcOrd="0" destOrd="2" presId="urn:microsoft.com/office/officeart/2005/8/layout/chevron2"/>
    <dgm:cxn modelId="{5B4BF9E5-F6C1-4346-B502-E4DC79B84D7E}" srcId="{495349A7-514F-4C56-AE76-B873AF5D62DD}" destId="{46342AC8-7463-468D-AFBC-C7BB6F457236}" srcOrd="0" destOrd="0" parTransId="{354ACBE5-F55F-4E6C-BB7E-B58FFDF63EF2}" sibTransId="{9D2F4BCC-0F61-4280-9EA7-2E4630C1B371}"/>
    <dgm:cxn modelId="{0D166BB8-5EFB-449F-83D6-816C3314F6F4}" srcId="{965B4296-E1D2-49BD-9032-5E09C8684C13}" destId="{46E2990F-2AF0-46FD-AE90-1EEC2EAFF57A}" srcOrd="0" destOrd="0" parTransId="{BDE0E1D8-B3EA-4A18-AECC-E0B3814FA386}" sibTransId="{9B97D7FC-0AF7-4678-84F5-FA12FF071BB7}"/>
    <dgm:cxn modelId="{3A3B7D7E-4190-4FF8-90BD-6C78D7D817D3}" srcId="{E384AA85-6225-468A-A609-4E45BD45A237}" destId="{CE2E3016-B1CB-4C6C-9D74-9007E310F910}" srcOrd="5" destOrd="0" parTransId="{021897DD-E830-4665-96F4-6DCC3FF7D6D9}" sibTransId="{6213BEE2-D4D9-40D8-BEFD-13F8BA701764}"/>
    <dgm:cxn modelId="{33F77630-9093-46CC-B16F-84283319A6D9}" srcId="{BD2031EF-101D-412C-B3E3-E86E33518958}" destId="{7169DE9D-0AB1-40BD-BBFD-AB900F2898AF}" srcOrd="2" destOrd="0" parTransId="{DC6619D1-5154-4E1A-88CC-A175CAAF03EF}" sibTransId="{2E979B80-2242-4BC7-A5AC-596178E7F1F7}"/>
    <dgm:cxn modelId="{E6DE73E9-8FDB-4FBB-925C-215949B7633E}" type="presOf" srcId="{F009C9D5-A453-4AAF-ACE9-CF8A5297CD72}" destId="{B99D60A6-8711-459E-8685-513473D27DB5}" srcOrd="0" destOrd="1" presId="urn:microsoft.com/office/officeart/2005/8/layout/chevron2"/>
    <dgm:cxn modelId="{22CBAD8A-D4FA-41BE-8939-F82CF0F6DCEB}" srcId="{2848608D-9D81-49EA-B24D-196A1A4E132C}" destId="{D2D00A1D-E9DD-4B3C-8714-62BA935B43B5}" srcOrd="1" destOrd="0" parTransId="{5A07EE3D-5FA5-4020-83B5-5E09B9F45154}" sibTransId="{872CD20A-47E7-4464-8A87-C1FD329A5F74}"/>
    <dgm:cxn modelId="{CF124DBA-8F50-4DB2-B03C-D5DEEE17C2D6}" type="presOf" srcId="{6C680AFB-F7BC-4BB1-BE21-EC821DD78BD8}" destId="{3D189BF0-1AD4-4B72-8ABF-A45E91A77B55}" srcOrd="0" destOrd="2" presId="urn:microsoft.com/office/officeart/2005/8/layout/chevron2"/>
    <dgm:cxn modelId="{846CB3C9-11DD-46DF-B63E-F8ED00727068}" srcId="{BD2031EF-101D-412C-B3E3-E86E33518958}" destId="{28E3EE59-BE31-4673-9ED4-D1F839A62061}" srcOrd="3" destOrd="0" parTransId="{6DE0CCFE-0F2D-4E48-BB29-247B2F6C1A75}" sibTransId="{BDDCA1F7-2AC5-4B9B-86A1-6403985F3C46}"/>
    <dgm:cxn modelId="{8DD106D9-8C18-4D6F-9BC7-6FF3C2ECE04F}" srcId="{E384AA85-6225-468A-A609-4E45BD45A237}" destId="{2848608D-9D81-49EA-B24D-196A1A4E132C}" srcOrd="1" destOrd="0" parTransId="{C2296273-A105-4868-9EC6-CDFEBC210446}" sibTransId="{A4DB1081-F66E-4024-AE23-5EA1421F15B0}"/>
    <dgm:cxn modelId="{C8FFA7F1-2EB0-4981-8822-6BE6F6F8E811}" srcId="{CE2E3016-B1CB-4C6C-9D74-9007E310F910}" destId="{F2A54439-B57D-481B-B501-E1C48B65A5F9}" srcOrd="2" destOrd="0" parTransId="{06EF88AA-6A0D-499F-92F3-F50745A0620F}" sibTransId="{C72C0F7A-88B6-484A-AA43-DE48E732245A}"/>
    <dgm:cxn modelId="{9FFE5887-7DEF-4436-98F3-7D2CDAD46125}" type="presParOf" srcId="{D10F0891-E920-4C60-88CD-CB217DFBAAB8}" destId="{283DE42C-4462-4318-9BD8-3B6B409B0181}" srcOrd="0" destOrd="0" presId="urn:microsoft.com/office/officeart/2005/8/layout/chevron2"/>
    <dgm:cxn modelId="{1DD86E33-2A2C-4B27-AB15-CF168D63DD99}" type="presParOf" srcId="{283DE42C-4462-4318-9BD8-3B6B409B0181}" destId="{D359860B-276F-488B-AF37-777180DB1581}" srcOrd="0" destOrd="0" presId="urn:microsoft.com/office/officeart/2005/8/layout/chevron2"/>
    <dgm:cxn modelId="{D6426C1A-AC38-4982-B461-A949DBB55677}" type="presParOf" srcId="{283DE42C-4462-4318-9BD8-3B6B409B0181}" destId="{2E879C50-8F98-4317-877B-635D07057B6E}" srcOrd="1" destOrd="0" presId="urn:microsoft.com/office/officeart/2005/8/layout/chevron2"/>
    <dgm:cxn modelId="{B05A8FF8-44AF-4EA9-B250-2A3F2E2F2C4F}" type="presParOf" srcId="{D10F0891-E920-4C60-88CD-CB217DFBAAB8}" destId="{AEF5F51C-52C5-4FDA-B2AD-8715082E007A}" srcOrd="1" destOrd="0" presId="urn:microsoft.com/office/officeart/2005/8/layout/chevron2"/>
    <dgm:cxn modelId="{EEBEB9FA-2CDB-4FCF-932F-A7D7304EE3B1}" type="presParOf" srcId="{D10F0891-E920-4C60-88CD-CB217DFBAAB8}" destId="{1C040BF3-6A68-48B2-98A7-6F94A672C45E}" srcOrd="2" destOrd="0" presId="urn:microsoft.com/office/officeart/2005/8/layout/chevron2"/>
    <dgm:cxn modelId="{812DC70C-01C0-4ACE-B914-CA6AD601F175}" type="presParOf" srcId="{1C040BF3-6A68-48B2-98A7-6F94A672C45E}" destId="{A334BDA6-E249-4C39-AF80-2D00FC87FBCC}" srcOrd="0" destOrd="0" presId="urn:microsoft.com/office/officeart/2005/8/layout/chevron2"/>
    <dgm:cxn modelId="{26FE241B-62E2-4AE5-945C-2531BF0C9A3B}" type="presParOf" srcId="{1C040BF3-6A68-48B2-98A7-6F94A672C45E}" destId="{8F0FB3F1-3F00-4BBE-AE98-0672546BE66D}" srcOrd="1" destOrd="0" presId="urn:microsoft.com/office/officeart/2005/8/layout/chevron2"/>
    <dgm:cxn modelId="{6EEE4439-F1D2-4A2B-A061-3163C21F1B1B}" type="presParOf" srcId="{D10F0891-E920-4C60-88CD-CB217DFBAAB8}" destId="{7FD4F91F-6355-4804-BB66-6CA3EDC424BB}" srcOrd="3" destOrd="0" presId="urn:microsoft.com/office/officeart/2005/8/layout/chevron2"/>
    <dgm:cxn modelId="{3F3FCF6E-84E7-46E8-883D-36D5863E4BAB}" type="presParOf" srcId="{D10F0891-E920-4C60-88CD-CB217DFBAAB8}" destId="{BED3FD5F-BBA7-4F59-B45A-437B326CCFAD}" srcOrd="4" destOrd="0" presId="urn:microsoft.com/office/officeart/2005/8/layout/chevron2"/>
    <dgm:cxn modelId="{A7B54391-B1C1-4120-8C86-FBC270148C34}" type="presParOf" srcId="{BED3FD5F-BBA7-4F59-B45A-437B326CCFAD}" destId="{F068DC83-503D-4232-9AA9-42EFCEFCB07F}" srcOrd="0" destOrd="0" presId="urn:microsoft.com/office/officeart/2005/8/layout/chevron2"/>
    <dgm:cxn modelId="{CDFCACEC-AC21-4F38-960E-91A032D67D45}" type="presParOf" srcId="{BED3FD5F-BBA7-4F59-B45A-437B326CCFAD}" destId="{3D189BF0-1AD4-4B72-8ABF-A45E91A77B55}" srcOrd="1" destOrd="0" presId="urn:microsoft.com/office/officeart/2005/8/layout/chevron2"/>
    <dgm:cxn modelId="{0F9B5760-902B-4AD3-942A-1A00FD1AAE31}" type="presParOf" srcId="{D10F0891-E920-4C60-88CD-CB217DFBAAB8}" destId="{987D2FCF-EEE6-429D-90FE-00085C8CFE0D}" srcOrd="5" destOrd="0" presId="urn:microsoft.com/office/officeart/2005/8/layout/chevron2"/>
    <dgm:cxn modelId="{DA44D7CB-4980-4D1B-BEEF-39310921D82C}" type="presParOf" srcId="{D10F0891-E920-4C60-88CD-CB217DFBAAB8}" destId="{88D490D9-A93E-4086-A0E3-52A18E1D2748}" srcOrd="6" destOrd="0" presId="urn:microsoft.com/office/officeart/2005/8/layout/chevron2"/>
    <dgm:cxn modelId="{FA679561-958D-472D-9CB9-AAD454E081D5}" type="presParOf" srcId="{88D490D9-A93E-4086-A0E3-52A18E1D2748}" destId="{BBC0E731-0F72-4D2F-A4D7-7FB53FA65E4A}" srcOrd="0" destOrd="0" presId="urn:microsoft.com/office/officeart/2005/8/layout/chevron2"/>
    <dgm:cxn modelId="{455986B5-5614-4B52-961A-4AA74DB0D74E}" type="presParOf" srcId="{88D490D9-A93E-4086-A0E3-52A18E1D2748}" destId="{E9DD3DA1-9C05-4A41-AEE4-A3CC38BB87B4}" srcOrd="1" destOrd="0" presId="urn:microsoft.com/office/officeart/2005/8/layout/chevron2"/>
    <dgm:cxn modelId="{8C5EEDEA-C1DB-460A-8B2C-F696968330BB}" type="presParOf" srcId="{D10F0891-E920-4C60-88CD-CB217DFBAAB8}" destId="{03850348-B82C-4E35-8B10-080E561162B6}" srcOrd="7" destOrd="0" presId="urn:microsoft.com/office/officeart/2005/8/layout/chevron2"/>
    <dgm:cxn modelId="{A256623A-06A5-42F9-98C8-C3717B0A33AB}" type="presParOf" srcId="{D10F0891-E920-4C60-88CD-CB217DFBAAB8}" destId="{E7897366-76EA-4016-8DF5-B267891A8658}" srcOrd="8" destOrd="0" presId="urn:microsoft.com/office/officeart/2005/8/layout/chevron2"/>
    <dgm:cxn modelId="{920FE77A-EE40-4FDE-9568-A7054081825D}" type="presParOf" srcId="{E7897366-76EA-4016-8DF5-B267891A8658}" destId="{9DDA8CF7-53B6-4D4B-9FC4-A9DCF2A8BC77}" srcOrd="0" destOrd="0" presId="urn:microsoft.com/office/officeart/2005/8/layout/chevron2"/>
    <dgm:cxn modelId="{D950B904-5CE1-407A-BF6E-4F4018C7A010}" type="presParOf" srcId="{E7897366-76EA-4016-8DF5-B267891A8658}" destId="{B99D60A6-8711-459E-8685-513473D27DB5}" srcOrd="1" destOrd="0" presId="urn:microsoft.com/office/officeart/2005/8/layout/chevron2"/>
    <dgm:cxn modelId="{73D5100A-7566-49A9-8E3A-539C8FF8769D}" type="presParOf" srcId="{D10F0891-E920-4C60-88CD-CB217DFBAAB8}" destId="{CE7960E5-C3C6-4E8A-A5F7-60C2C4AFDE80}" srcOrd="9" destOrd="0" presId="urn:microsoft.com/office/officeart/2005/8/layout/chevron2"/>
    <dgm:cxn modelId="{199425FF-3C0A-446B-925F-8378FCF30A29}" type="presParOf" srcId="{D10F0891-E920-4C60-88CD-CB217DFBAAB8}" destId="{79F71C84-B55F-45AE-B09B-D9697705B1A7}" srcOrd="10" destOrd="0" presId="urn:microsoft.com/office/officeart/2005/8/layout/chevron2"/>
    <dgm:cxn modelId="{A107C753-2A52-4DBD-B206-8053586EFBFA}" type="presParOf" srcId="{79F71C84-B55F-45AE-B09B-D9697705B1A7}" destId="{0C2132EE-29F4-499B-92CF-887C964179F6}" srcOrd="0" destOrd="0" presId="urn:microsoft.com/office/officeart/2005/8/layout/chevron2"/>
    <dgm:cxn modelId="{8787AF0B-6B79-4A56-805B-68CC35E57AFE}" type="presParOf" srcId="{79F71C84-B55F-45AE-B09B-D9697705B1A7}" destId="{C8D3DB6D-D45B-44F5-80CD-728E76770E3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59860B-276F-488B-AF37-777180DB1581}">
      <dsp:nvSpPr>
        <dsp:cNvPr id="0" name=""/>
        <dsp:cNvSpPr/>
      </dsp:nvSpPr>
      <dsp:spPr>
        <a:xfrm rot="5400000">
          <a:off x="-202371" y="257826"/>
          <a:ext cx="1349145" cy="944401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#1 Framework</a:t>
          </a:r>
        </a:p>
      </dsp:txBody>
      <dsp:txXfrm rot="-5400000">
        <a:off x="2" y="527655"/>
        <a:ext cx="944401" cy="404744"/>
      </dsp:txXfrm>
    </dsp:sp>
    <dsp:sp modelId="{2E879C50-8F98-4317-877B-635D07057B6E}">
      <dsp:nvSpPr>
        <dsp:cNvPr id="0" name=""/>
        <dsp:cNvSpPr/>
      </dsp:nvSpPr>
      <dsp:spPr>
        <a:xfrm rot="5400000">
          <a:off x="3428121" y="-2419424"/>
          <a:ext cx="876944" cy="5844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3] Setup version control</a:t>
          </a: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3] Complete Node.js base on serv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4] Implement schema into database</a:t>
          </a:r>
        </a:p>
      </dsp:txBody>
      <dsp:txXfrm rot="-5400000">
        <a:off x="944402" y="107104"/>
        <a:ext cx="5801574" cy="791326"/>
      </dsp:txXfrm>
    </dsp:sp>
    <dsp:sp modelId="{A334BDA6-E249-4C39-AF80-2D00FC87FBCC}">
      <dsp:nvSpPr>
        <dsp:cNvPr id="0" name=""/>
        <dsp:cNvSpPr/>
      </dsp:nvSpPr>
      <dsp:spPr>
        <a:xfrm rot="5400000">
          <a:off x="-202371" y="1518258"/>
          <a:ext cx="1349145" cy="944401"/>
        </a:xfrm>
        <a:prstGeom prst="chevron">
          <a:avLst/>
        </a:prstGeom>
        <a:gradFill rotWithShape="0">
          <a:gsLst>
            <a:gs pos="0">
              <a:schemeClr val="accent3">
                <a:hueOff val="1180837"/>
                <a:satOff val="-9211"/>
                <a:lumOff val="-23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180837"/>
                <a:satOff val="-9211"/>
                <a:lumOff val="-23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180837"/>
                <a:satOff val="-9211"/>
                <a:lumOff val="-23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1180837"/>
              <a:satOff val="-9211"/>
              <a:lumOff val="-235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#2 Front-End Base</a:t>
          </a:r>
        </a:p>
      </dsp:txBody>
      <dsp:txXfrm rot="-5400000">
        <a:off x="2" y="1788087"/>
        <a:ext cx="944401" cy="404744"/>
      </dsp:txXfrm>
    </dsp:sp>
    <dsp:sp modelId="{8F0FB3F1-3F00-4BBE-AE98-0672546BE66D}">
      <dsp:nvSpPr>
        <dsp:cNvPr id="0" name=""/>
        <dsp:cNvSpPr/>
      </dsp:nvSpPr>
      <dsp:spPr>
        <a:xfrm rot="5400000">
          <a:off x="3428121" y="-1167832"/>
          <a:ext cx="876944" cy="5844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1180837"/>
              <a:satOff val="-9211"/>
              <a:lumOff val="-23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6] Create all main routes and their basic views</a:t>
          </a: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8] Create all needed form views as well as the error checking up to the ajax</a:t>
          </a:r>
          <a:endParaRPr lang="en-US" sz="1300" kern="1200"/>
        </a:p>
      </dsp:txBody>
      <dsp:txXfrm rot="-5400000">
        <a:off x="944402" y="1358696"/>
        <a:ext cx="5801574" cy="791326"/>
      </dsp:txXfrm>
    </dsp:sp>
    <dsp:sp modelId="{F068DC83-503D-4232-9AA9-42EFCEFCB07F}">
      <dsp:nvSpPr>
        <dsp:cNvPr id="0" name=""/>
        <dsp:cNvSpPr/>
      </dsp:nvSpPr>
      <dsp:spPr>
        <a:xfrm rot="5400000">
          <a:off x="-202371" y="2778690"/>
          <a:ext cx="1349145" cy="944401"/>
        </a:xfrm>
        <a:prstGeom prst="chevron">
          <a:avLst/>
        </a:prstGeom>
        <a:gradFill rotWithShape="0">
          <a:gsLst>
            <a:gs pos="0">
              <a:schemeClr val="accent3">
                <a:hueOff val="2361675"/>
                <a:satOff val="-18422"/>
                <a:lumOff val="-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361675"/>
                <a:satOff val="-18422"/>
                <a:lumOff val="-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361675"/>
                <a:satOff val="-18422"/>
                <a:lumOff val="-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2361675"/>
              <a:satOff val="-18422"/>
              <a:lumOff val="-471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#3 Database Connection</a:t>
          </a:r>
        </a:p>
      </dsp:txBody>
      <dsp:txXfrm rot="-5400000">
        <a:off x="2" y="3048519"/>
        <a:ext cx="944401" cy="404744"/>
      </dsp:txXfrm>
    </dsp:sp>
    <dsp:sp modelId="{3D189BF0-1AD4-4B72-8ABF-A45E91A77B55}">
      <dsp:nvSpPr>
        <dsp:cNvPr id="0" name=""/>
        <dsp:cNvSpPr/>
      </dsp:nvSpPr>
      <dsp:spPr>
        <a:xfrm rot="5400000">
          <a:off x="3428121" y="92599"/>
          <a:ext cx="876944" cy="5844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2361675"/>
              <a:satOff val="-18422"/>
              <a:lumOff val="-471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0] Create needed models for the database interactions </a:t>
          </a: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0] Add model functions needed for basic queries listing content</a:t>
          </a: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1] Add model functions as needed for all form submissions for raw data collection</a:t>
          </a:r>
        </a:p>
      </dsp:txBody>
      <dsp:txXfrm rot="-5400000">
        <a:off x="944402" y="2619128"/>
        <a:ext cx="5801574" cy="791326"/>
      </dsp:txXfrm>
    </dsp:sp>
    <dsp:sp modelId="{BBC0E731-0F72-4D2F-A4D7-7FB53FA65E4A}">
      <dsp:nvSpPr>
        <dsp:cNvPr id="0" name=""/>
        <dsp:cNvSpPr/>
      </dsp:nvSpPr>
      <dsp:spPr>
        <a:xfrm rot="5400000">
          <a:off x="-526908" y="4401045"/>
          <a:ext cx="1998219" cy="944401"/>
        </a:xfrm>
        <a:prstGeom prst="chevron">
          <a:avLst/>
        </a:prstGeom>
        <a:gradFill rotWithShape="0">
          <a:gsLst>
            <a:gs pos="0">
              <a:schemeClr val="accent3">
                <a:hueOff val="3542512"/>
                <a:satOff val="-27632"/>
                <a:lumOff val="-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3542512"/>
                <a:satOff val="-27632"/>
                <a:lumOff val="-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3542512"/>
                <a:satOff val="-27632"/>
                <a:lumOff val="-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3542512"/>
              <a:satOff val="-27632"/>
              <a:lumOff val="-706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#4 Implement Features</a:t>
          </a:r>
        </a:p>
      </dsp:txBody>
      <dsp:txXfrm rot="-5400000">
        <a:off x="0" y="4346338"/>
        <a:ext cx="944401" cy="1053818"/>
      </dsp:txXfrm>
    </dsp:sp>
    <dsp:sp modelId="{E9DD3DA1-9C05-4A41-AEE4-A3CC38BB87B4}">
      <dsp:nvSpPr>
        <dsp:cNvPr id="0" name=""/>
        <dsp:cNvSpPr/>
      </dsp:nvSpPr>
      <dsp:spPr>
        <a:xfrm rot="5400000">
          <a:off x="3066197" y="1714954"/>
          <a:ext cx="1600792" cy="5844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3542512"/>
              <a:satOff val="-27632"/>
              <a:lumOff val="-70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2] Finalize user signup, login, and sessions </a:t>
          </a: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3] Finalize ingredient browser &amp; submiss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3] Finalize recipe browser &amp; submission, including tag system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5] Finalize eater manager &amp; profiles</a:t>
          </a: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5] Finalize meal selector &amp; reviewe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5] Finalize pantry edito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7] Finalize suggestion system</a:t>
          </a:r>
        </a:p>
      </dsp:txBody>
      <dsp:txXfrm rot="-5400000">
        <a:off x="944402" y="3914893"/>
        <a:ext cx="5766239" cy="1444504"/>
      </dsp:txXfrm>
    </dsp:sp>
    <dsp:sp modelId="{9DDA8CF7-53B6-4D4B-9FC4-A9DCF2A8BC77}">
      <dsp:nvSpPr>
        <dsp:cNvPr id="0" name=""/>
        <dsp:cNvSpPr/>
      </dsp:nvSpPr>
      <dsp:spPr>
        <a:xfrm rot="5400000">
          <a:off x="-202371" y="5986014"/>
          <a:ext cx="1349145" cy="944401"/>
        </a:xfrm>
        <a:prstGeom prst="chevron">
          <a:avLst/>
        </a:prstGeom>
        <a:gradFill rotWithShape="0">
          <a:gsLst>
            <a:gs pos="0">
              <a:schemeClr val="accent3">
                <a:hueOff val="4723350"/>
                <a:satOff val="-36843"/>
                <a:lumOff val="-94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4723350"/>
                <a:satOff val="-36843"/>
                <a:lumOff val="-94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4723350"/>
                <a:satOff val="-36843"/>
                <a:lumOff val="-94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4723350"/>
              <a:satOff val="-36843"/>
              <a:lumOff val="-942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#5 Data Collection</a:t>
          </a:r>
        </a:p>
      </dsp:txBody>
      <dsp:txXfrm rot="-5400000">
        <a:off x="2" y="6255843"/>
        <a:ext cx="944401" cy="404744"/>
      </dsp:txXfrm>
    </dsp:sp>
    <dsp:sp modelId="{B99D60A6-8711-459E-8685-513473D27DB5}">
      <dsp:nvSpPr>
        <dsp:cNvPr id="0" name=""/>
        <dsp:cNvSpPr/>
      </dsp:nvSpPr>
      <dsp:spPr>
        <a:xfrm rot="5400000">
          <a:off x="3428121" y="3326240"/>
          <a:ext cx="876944" cy="5844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4723350"/>
              <a:satOff val="-36843"/>
              <a:lumOff val="-942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8] Add 50+ standard ingredient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8] Add 50+ recipes from other websit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19 - 4/22] Use the system for 3 meals</a:t>
          </a:r>
        </a:p>
      </dsp:txBody>
      <dsp:txXfrm rot="-5400000">
        <a:off x="944402" y="5852769"/>
        <a:ext cx="5801574" cy="791326"/>
      </dsp:txXfrm>
    </dsp:sp>
    <dsp:sp modelId="{0C2132EE-29F4-499B-92CF-887C964179F6}">
      <dsp:nvSpPr>
        <dsp:cNvPr id="0" name=""/>
        <dsp:cNvSpPr/>
      </dsp:nvSpPr>
      <dsp:spPr>
        <a:xfrm rot="5400000">
          <a:off x="-202371" y="7246446"/>
          <a:ext cx="1349145" cy="944401"/>
        </a:xfrm>
        <a:prstGeom prst="chevron">
          <a:avLst/>
        </a:prstGeom>
        <a:gradFill rotWithShape="0">
          <a:gsLst>
            <a:gs pos="0">
              <a:schemeClr val="accent3">
                <a:hueOff val="5904187"/>
                <a:satOff val="-46054"/>
                <a:lumOff val="-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5904187"/>
                <a:satOff val="-46054"/>
                <a:lumOff val="-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5904187"/>
                <a:satOff val="-46054"/>
                <a:lumOff val="-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3">
              <a:hueOff val="5904187"/>
              <a:satOff val="-46054"/>
              <a:lumOff val="-1177"/>
              <a:alphaOff val="0"/>
            </a:schemeClr>
          </a:solidFill>
          <a:prstDash val="solid"/>
          <a:miter lim="800000"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#6 Finishing Touches</a:t>
          </a:r>
        </a:p>
      </dsp:txBody>
      <dsp:txXfrm rot="-5400000">
        <a:off x="2" y="7516275"/>
        <a:ext cx="944401" cy="404744"/>
      </dsp:txXfrm>
    </dsp:sp>
    <dsp:sp modelId="{C8D3DB6D-D45B-44F5-80CD-728E76770E38}">
      <dsp:nvSpPr>
        <dsp:cNvPr id="0" name=""/>
        <dsp:cNvSpPr/>
      </dsp:nvSpPr>
      <dsp:spPr>
        <a:xfrm rot="5400000">
          <a:off x="3428121" y="4560355"/>
          <a:ext cx="876944" cy="584438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3">
              <a:hueOff val="5904187"/>
              <a:satOff val="-46054"/>
              <a:lumOff val="-117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20] Improve front-end design for enhanced user experienc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21] Add icons, images, and create logo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22] Complete Final Repor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[4/23] Submit Project</a:t>
          </a:r>
        </a:p>
      </dsp:txBody>
      <dsp:txXfrm rot="-5400000">
        <a:off x="944402" y="7086884"/>
        <a:ext cx="5801574" cy="791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Nito's Umbrella">
      <a:dk1>
        <a:srgbClr val="2E2B21"/>
      </a:dk1>
      <a:lt1>
        <a:srgbClr val="FFFFFF"/>
      </a:lt1>
      <a:dk2>
        <a:srgbClr val="605B4F"/>
      </a:dk2>
      <a:lt2>
        <a:srgbClr val="D8D6BE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JB - Default">
      <a:majorFont>
        <a:latin typeface="Gill Sans MT"/>
        <a:ea typeface=""/>
        <a:cs typeface=""/>
      </a:majorFont>
      <a:minorFont>
        <a:latin typeface="Goudy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A8F9-6CDB-47A9-9623-BEADD525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ennett</dc:creator>
  <cp:keywords/>
  <dc:description/>
  <cp:lastModifiedBy>Jared Bennett</cp:lastModifiedBy>
  <cp:revision>12</cp:revision>
  <dcterms:created xsi:type="dcterms:W3CDTF">2015-03-28T23:05:00Z</dcterms:created>
  <dcterms:modified xsi:type="dcterms:W3CDTF">2015-03-29T01:08:00Z</dcterms:modified>
</cp:coreProperties>
</file>